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1BC3" w14:textId="6C6BB73A" w:rsidR="007C1AD0" w:rsidRPr="001510C4" w:rsidRDefault="00F36E45">
      <w:pPr>
        <w:rPr>
          <w:rFonts w:asciiTheme="majorEastAsia" w:eastAsiaTheme="majorEastAsia" w:hAnsiTheme="majorEastAsia"/>
        </w:rPr>
      </w:pPr>
      <w:r w:rsidRPr="001510C4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B6127B3" wp14:editId="1D23458B">
                <wp:simplePos x="0" y="0"/>
                <wp:positionH relativeFrom="column">
                  <wp:posOffset>4991100</wp:posOffset>
                </wp:positionH>
                <wp:positionV relativeFrom="paragraph">
                  <wp:posOffset>-507365</wp:posOffset>
                </wp:positionV>
                <wp:extent cx="1440180" cy="746760"/>
                <wp:effectExtent l="0" t="0" r="762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746760"/>
                          <a:chOff x="365760" y="0"/>
                          <a:chExt cx="1440180" cy="746760"/>
                        </a:xfrm>
                      </wpg:grpSpPr>
                      <wps:wsp>
                        <wps:cNvPr id="3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411480" y="129540"/>
                            <a:ext cx="1348740" cy="577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DA8E3" w14:textId="347E18C2" w:rsidR="009B1C8F" w:rsidRPr="005D1320" w:rsidRDefault="009B1C8F" w:rsidP="00F36E45">
                              <w:pPr>
                                <w:ind w:leftChars="-405" w:left="-850" w:firstLineChars="135" w:firstLine="488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533400" y="0"/>
                            <a:ext cx="11049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807B4" w14:textId="34AE4322" w:rsidR="00F36E45" w:rsidRPr="00F36E45" w:rsidRDefault="00F36E45" w:rsidP="00F36E4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F36E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2022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65760" y="274320"/>
                            <a:ext cx="14401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9D96FC" w14:textId="6309EDD6" w:rsidR="00F36E45" w:rsidRDefault="00F36E45" w:rsidP="00F36E45">
                              <w:pPr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  <w:t>応募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6127B3" id="グループ化 13" o:spid="_x0000_s1026" style="position:absolute;left:0;text-align:left;margin-left:393pt;margin-top:-39.95pt;width:113.4pt;height:58.8pt;z-index:251689984;mso-width-relative:margin" coordorigin="3657" coordsize="14401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">
                <v:roundrect id="AutoShape 32" o:spid="_x0000_s1027" style="position:absolute;left:4114;top:1295;width:13488;height:577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" strokeweight="2pt">
                  <v:stroke linestyle="thinThin"/>
                  <v:textbox inset="5.85pt,.7pt,5.85pt,.7pt">
                    <w:txbxContent>
                      <w:p w14:paraId="614DA8E3" w14:textId="347E18C2" w:rsidR="009B1C8F" w:rsidRPr="005D1320" w:rsidRDefault="009B1C8F" w:rsidP="00F36E45">
                        <w:pPr>
                          <w:ind w:leftChars="-405" w:left="-850" w:firstLineChars="135" w:firstLine="488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5334;width:1104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DB807B4" w14:textId="34AE4322" w:rsidR="00F36E45" w:rsidRPr="00F36E45" w:rsidRDefault="00F36E45" w:rsidP="00F36E4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F36E45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28"/>
                            <w:szCs w:val="28"/>
                          </w:rPr>
                          <w:t>2022年度</w:t>
                        </w:r>
                      </w:p>
                    </w:txbxContent>
                  </v:textbox>
                </v:shape>
                <v:shape id="テキスト ボックス 11" o:spid="_x0000_s1029" type="#_x0000_t202" style="position:absolute;left:3657;top:2743;width:14402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19D96FC" w14:textId="6309EDD6" w:rsidR="00F36E45" w:rsidRDefault="00F36E45" w:rsidP="00F36E45">
                        <w:pPr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36"/>
                            <w:szCs w:val="36"/>
                          </w:rPr>
                          <w:t>応募用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CBF" w:rsidRPr="001510C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3840" behindDoc="0" locked="0" layoutInCell="1" allowOverlap="1" wp14:anchorId="584F20CF" wp14:editId="6D2FA08A">
            <wp:simplePos x="0" y="0"/>
            <wp:positionH relativeFrom="column">
              <wp:posOffset>0</wp:posOffset>
            </wp:positionH>
            <wp:positionV relativeFrom="paragraph">
              <wp:posOffset>-460375</wp:posOffset>
            </wp:positionV>
            <wp:extent cx="713942" cy="6899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42" cy="6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BB949" w14:textId="77777777" w:rsidR="00205CBF" w:rsidRPr="001510C4" w:rsidRDefault="00205CBF" w:rsidP="00B9309D">
      <w:pPr>
        <w:tabs>
          <w:tab w:val="left" w:pos="10490"/>
        </w:tabs>
        <w:rPr>
          <w:rFonts w:asciiTheme="majorEastAsia" w:eastAsiaTheme="majorEastAsia" w:hAnsiTheme="majorEastAsia"/>
          <w:sz w:val="24"/>
          <w:szCs w:val="24"/>
        </w:rPr>
      </w:pPr>
    </w:p>
    <w:p w14:paraId="19501B4F" w14:textId="47B819F3" w:rsidR="00172100" w:rsidRPr="001510C4" w:rsidRDefault="00172100" w:rsidP="00B9309D">
      <w:pPr>
        <w:tabs>
          <w:tab w:val="left" w:pos="10490"/>
        </w:tabs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7E74AC" w:rsidRPr="001510C4">
        <w:rPr>
          <w:rFonts w:asciiTheme="majorEastAsia" w:eastAsiaTheme="majorEastAsia" w:hAnsiTheme="majorEastAsia" w:hint="eastAsia"/>
          <w:spacing w:val="20"/>
          <w:sz w:val="24"/>
          <w:szCs w:val="24"/>
        </w:rPr>
        <w:t>事業所</w:t>
      </w:r>
      <w:r w:rsidRPr="001510C4">
        <w:rPr>
          <w:rFonts w:asciiTheme="majorEastAsia" w:eastAsiaTheme="majorEastAsia" w:hAnsiTheme="majorEastAsia" w:hint="eastAsia"/>
          <w:spacing w:val="20"/>
          <w:sz w:val="24"/>
          <w:szCs w:val="24"/>
        </w:rPr>
        <w:t>の概要</w:t>
      </w:r>
      <w:r w:rsidRPr="001510C4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925"/>
        <w:gridCol w:w="1871"/>
        <w:gridCol w:w="1134"/>
        <w:gridCol w:w="1417"/>
        <w:gridCol w:w="133"/>
        <w:gridCol w:w="1710"/>
        <w:gridCol w:w="992"/>
      </w:tblGrid>
      <w:tr w:rsidR="00B9309D" w:rsidRPr="001510C4" w14:paraId="5C3B9971" w14:textId="77777777" w:rsidTr="00FC2B25">
        <w:trPr>
          <w:trHeight w:val="528"/>
          <w:jc w:val="center"/>
        </w:trPr>
        <w:tc>
          <w:tcPr>
            <w:tcW w:w="1586" w:type="dxa"/>
            <w:vAlign w:val="center"/>
          </w:tcPr>
          <w:p w14:paraId="31346DDB" w14:textId="77777777" w:rsidR="00B9309D" w:rsidRPr="001510C4" w:rsidRDefault="00B9309D" w:rsidP="00B9309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0C4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14:paraId="43674153" w14:textId="77777777" w:rsidR="00B9309D" w:rsidRPr="001510C4" w:rsidRDefault="00B9309D" w:rsidP="00B9309D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9182" w:type="dxa"/>
            <w:gridSpan w:val="7"/>
            <w:vAlign w:val="center"/>
          </w:tcPr>
          <w:p w14:paraId="03BAAFDE" w14:textId="7AE4EA51" w:rsidR="00B9309D" w:rsidRPr="009B10B9" w:rsidRDefault="009B10B9" w:rsidP="00514E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14:paraId="6B41F407" w14:textId="445AD333" w:rsidR="009B10B9" w:rsidRPr="001510C4" w:rsidRDefault="009B10B9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  <w:tr w:rsidR="00BF16E3" w:rsidRPr="001510C4" w14:paraId="432C8FB1" w14:textId="77777777" w:rsidTr="00BF16E3">
        <w:trPr>
          <w:trHeight w:val="528"/>
          <w:jc w:val="center"/>
        </w:trPr>
        <w:tc>
          <w:tcPr>
            <w:tcW w:w="1586" w:type="dxa"/>
            <w:vAlign w:val="center"/>
          </w:tcPr>
          <w:p w14:paraId="757A6947" w14:textId="77777777" w:rsidR="00BF16E3" w:rsidRPr="001510C4" w:rsidRDefault="00BF16E3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3796" w:type="dxa"/>
            <w:gridSpan w:val="2"/>
            <w:tcBorders>
              <w:right w:val="nil"/>
            </w:tcBorders>
            <w:vAlign w:val="center"/>
          </w:tcPr>
          <w:p w14:paraId="6ED91F10" w14:textId="1677A3A1" w:rsidR="00BF16E3" w:rsidRDefault="00BF16E3" w:rsidP="00514EB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  <w:r w:rsidR="00903B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394" w:type="dxa"/>
            <w:gridSpan w:val="4"/>
            <w:tcBorders>
              <w:left w:val="nil"/>
              <w:right w:val="nil"/>
            </w:tcBorders>
            <w:vAlign w:val="center"/>
          </w:tcPr>
          <w:p w14:paraId="74DF56FA" w14:textId="3ECE6AFF" w:rsidR="00BF16E3" w:rsidRDefault="00BF16E3" w:rsidP="00BF16E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14:paraId="20DE67C2" w14:textId="243DC7D9" w:rsidR="00BF16E3" w:rsidRPr="001510C4" w:rsidRDefault="00BF16E3" w:rsidP="00BF16E3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524786B" w14:textId="0A8595D4" w:rsidR="00BF16E3" w:rsidRPr="00BF16E3" w:rsidRDefault="00BF16E3" w:rsidP="00BF16E3">
            <w:pPr>
              <w:ind w:leftChars="33" w:left="211" w:hangingChars="59" w:hanging="142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㊞</w:t>
            </w:r>
          </w:p>
        </w:tc>
      </w:tr>
      <w:tr w:rsidR="00B9309D" w:rsidRPr="001510C4" w14:paraId="2D6389EE" w14:textId="77777777" w:rsidTr="00FC2B25">
        <w:trPr>
          <w:trHeight w:val="564"/>
          <w:jc w:val="center"/>
        </w:trPr>
        <w:tc>
          <w:tcPr>
            <w:tcW w:w="1586" w:type="dxa"/>
            <w:vAlign w:val="center"/>
          </w:tcPr>
          <w:p w14:paraId="1F914595" w14:textId="77777777" w:rsidR="00B9309D" w:rsidRPr="001510C4" w:rsidRDefault="00B9309D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9182" w:type="dxa"/>
            <w:gridSpan w:val="7"/>
            <w:vAlign w:val="center"/>
          </w:tcPr>
          <w:p w14:paraId="23271529" w14:textId="6CB90EBF" w:rsidR="00B9309D" w:rsidRPr="001510C4" w:rsidRDefault="00B9309D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B9309D" w:rsidRPr="001510C4" w14:paraId="0D6ED848" w14:textId="77777777" w:rsidTr="00FC2B25">
        <w:trPr>
          <w:trHeight w:val="564"/>
          <w:jc w:val="center"/>
        </w:trPr>
        <w:tc>
          <w:tcPr>
            <w:tcW w:w="1586" w:type="dxa"/>
            <w:vMerge w:val="restart"/>
            <w:vAlign w:val="center"/>
          </w:tcPr>
          <w:p w14:paraId="5EAF469A" w14:textId="77777777" w:rsidR="00B9309D" w:rsidRPr="001510C4" w:rsidRDefault="00B9309D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担 当 者</w:t>
            </w:r>
          </w:p>
          <w:p w14:paraId="0534654E" w14:textId="77777777" w:rsidR="00B9309D" w:rsidRPr="001510C4" w:rsidRDefault="00B9309D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連 絡 先</w:t>
            </w:r>
          </w:p>
        </w:tc>
        <w:tc>
          <w:tcPr>
            <w:tcW w:w="1925" w:type="dxa"/>
            <w:vAlign w:val="center"/>
          </w:tcPr>
          <w:p w14:paraId="461F0F44" w14:textId="07831403" w:rsidR="00B9309D" w:rsidRPr="001510C4" w:rsidRDefault="00B9309D" w:rsidP="00B9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257" w:type="dxa"/>
            <w:gridSpan w:val="6"/>
          </w:tcPr>
          <w:p w14:paraId="30998ACE" w14:textId="77777777" w:rsidR="00B9309D" w:rsidRPr="001510C4" w:rsidRDefault="00B9309D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205CBF" w:rsidRPr="001510C4" w14:paraId="5CFB0AA1" w14:textId="77777777" w:rsidTr="00B06279">
        <w:trPr>
          <w:trHeight w:val="564"/>
          <w:jc w:val="center"/>
        </w:trPr>
        <w:tc>
          <w:tcPr>
            <w:tcW w:w="1586" w:type="dxa"/>
            <w:vMerge/>
            <w:vAlign w:val="center"/>
          </w:tcPr>
          <w:p w14:paraId="706BF4A8" w14:textId="77777777" w:rsidR="00205CBF" w:rsidRPr="001510C4" w:rsidRDefault="00205CBF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7895BB34" w14:textId="77777777" w:rsidR="00205CBF" w:rsidRPr="001510C4" w:rsidRDefault="00205CBF" w:rsidP="00B9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・役職名</w:t>
            </w:r>
          </w:p>
        </w:tc>
        <w:tc>
          <w:tcPr>
            <w:tcW w:w="3005" w:type="dxa"/>
            <w:gridSpan w:val="2"/>
            <w:vAlign w:val="center"/>
          </w:tcPr>
          <w:p w14:paraId="233BA291" w14:textId="77777777" w:rsidR="00205CBF" w:rsidRPr="001510C4" w:rsidRDefault="00205CBF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41D86513" w14:textId="77777777" w:rsidR="00205CBF" w:rsidRPr="001510C4" w:rsidRDefault="00205CBF" w:rsidP="00205C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0C4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14:paraId="25AA5FEC" w14:textId="77777777" w:rsidR="00205CBF" w:rsidRPr="001510C4" w:rsidRDefault="00205CBF" w:rsidP="00205C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702" w:type="dxa"/>
            <w:gridSpan w:val="2"/>
            <w:vAlign w:val="center"/>
          </w:tcPr>
          <w:p w14:paraId="6B222493" w14:textId="77777777" w:rsidR="00205CBF" w:rsidRPr="00200587" w:rsidRDefault="00205CBF" w:rsidP="00514E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42EA84B" w14:textId="44E04775" w:rsidR="00200587" w:rsidRPr="001510C4" w:rsidRDefault="00200587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CBF" w:rsidRPr="001510C4" w14:paraId="36EDC70B" w14:textId="77777777" w:rsidTr="00B06279">
        <w:trPr>
          <w:trHeight w:val="564"/>
          <w:jc w:val="center"/>
        </w:trPr>
        <w:tc>
          <w:tcPr>
            <w:tcW w:w="1586" w:type="dxa"/>
            <w:vMerge/>
            <w:vAlign w:val="center"/>
          </w:tcPr>
          <w:p w14:paraId="25D3A3F9" w14:textId="77777777" w:rsidR="00205CBF" w:rsidRPr="001510C4" w:rsidRDefault="00205CBF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434646FF" w14:textId="77777777" w:rsidR="00205CBF" w:rsidRPr="001510C4" w:rsidRDefault="00205CBF" w:rsidP="00B9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3005" w:type="dxa"/>
            <w:gridSpan w:val="2"/>
            <w:vAlign w:val="center"/>
          </w:tcPr>
          <w:p w14:paraId="7A1E7FAC" w14:textId="77777777" w:rsidR="00205CBF" w:rsidRPr="001510C4" w:rsidRDefault="00205CBF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7F14DDEB" w14:textId="77777777" w:rsidR="00205CBF" w:rsidRPr="001510C4" w:rsidRDefault="00205CBF" w:rsidP="00205C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2702" w:type="dxa"/>
            <w:gridSpan w:val="2"/>
            <w:vAlign w:val="center"/>
          </w:tcPr>
          <w:p w14:paraId="5E928B10" w14:textId="77777777" w:rsidR="00205CBF" w:rsidRPr="001510C4" w:rsidRDefault="00205CBF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309D" w:rsidRPr="001510C4" w14:paraId="56E05F5D" w14:textId="77777777" w:rsidTr="00FC2B25">
        <w:trPr>
          <w:trHeight w:val="564"/>
          <w:jc w:val="center"/>
        </w:trPr>
        <w:tc>
          <w:tcPr>
            <w:tcW w:w="1586" w:type="dxa"/>
            <w:vMerge/>
            <w:vAlign w:val="center"/>
          </w:tcPr>
          <w:p w14:paraId="5AF9CFDB" w14:textId="77777777" w:rsidR="00B9309D" w:rsidRPr="001510C4" w:rsidRDefault="00B9309D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3CA7DCC0" w14:textId="77777777" w:rsidR="00B9309D" w:rsidRPr="001510C4" w:rsidRDefault="00B9309D" w:rsidP="00B9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7257" w:type="dxa"/>
            <w:gridSpan w:val="6"/>
            <w:vAlign w:val="center"/>
          </w:tcPr>
          <w:p w14:paraId="0ECC8393" w14:textId="77777777" w:rsidR="00B9309D" w:rsidRPr="001510C4" w:rsidRDefault="00B9309D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309D" w:rsidRPr="001510C4" w14:paraId="22A20192" w14:textId="77777777" w:rsidTr="00FC2B25">
        <w:trPr>
          <w:trHeight w:val="564"/>
          <w:jc w:val="center"/>
        </w:trPr>
        <w:tc>
          <w:tcPr>
            <w:tcW w:w="1586" w:type="dxa"/>
            <w:vAlign w:val="center"/>
          </w:tcPr>
          <w:p w14:paraId="78B75F21" w14:textId="77777777" w:rsidR="00B9309D" w:rsidRPr="001510C4" w:rsidRDefault="00B9309D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U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R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L</w:t>
            </w:r>
          </w:p>
        </w:tc>
        <w:tc>
          <w:tcPr>
            <w:tcW w:w="9182" w:type="dxa"/>
            <w:gridSpan w:val="7"/>
            <w:vAlign w:val="center"/>
          </w:tcPr>
          <w:p w14:paraId="2DC967DB" w14:textId="77777777" w:rsidR="00B9309D" w:rsidRPr="001510C4" w:rsidRDefault="00B9309D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B25" w:rsidRPr="001510C4" w14:paraId="5FBB2B51" w14:textId="77777777" w:rsidTr="00FC2B25">
        <w:trPr>
          <w:trHeight w:val="558"/>
          <w:jc w:val="center"/>
        </w:trPr>
        <w:tc>
          <w:tcPr>
            <w:tcW w:w="1586" w:type="dxa"/>
            <w:vAlign w:val="center"/>
          </w:tcPr>
          <w:p w14:paraId="52A3C7CC" w14:textId="35272EC4" w:rsidR="003C5E5E" w:rsidRPr="003C5E5E" w:rsidRDefault="00FC2B25" w:rsidP="003C5E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5E5E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業種</w:t>
            </w:r>
          </w:p>
        </w:tc>
        <w:tc>
          <w:tcPr>
            <w:tcW w:w="9182" w:type="dxa"/>
            <w:gridSpan w:val="7"/>
            <w:vAlign w:val="center"/>
          </w:tcPr>
          <w:p w14:paraId="35FF286A" w14:textId="18BE38A9" w:rsidR="003C5E5E" w:rsidRPr="003C5E5E" w:rsidRDefault="003C5E5E" w:rsidP="00FC2B25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C5E5E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いずれか１つ選択</w:t>
            </w:r>
          </w:p>
          <w:p w14:paraId="2FDA2B48" w14:textId="3B39DDCF" w:rsidR="00FC2B25" w:rsidRPr="001510C4" w:rsidRDefault="00FC2B25" w:rsidP="00FC2B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□</w:t>
            </w:r>
            <w:r w:rsidRPr="00FC2B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製造業・建設業・運輸業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その他　□</w:t>
            </w:r>
            <w:r w:rsidRPr="00FC2B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卸売業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□</w:t>
            </w:r>
            <w:r w:rsidRPr="00FC2B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サービス業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□</w:t>
            </w:r>
            <w:r w:rsidRPr="00FC2B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小売業</w:t>
            </w:r>
          </w:p>
        </w:tc>
      </w:tr>
      <w:tr w:rsidR="00FC2B25" w:rsidRPr="001510C4" w14:paraId="25FA5C21" w14:textId="77777777" w:rsidTr="00FC2B25">
        <w:trPr>
          <w:trHeight w:val="660"/>
          <w:jc w:val="center"/>
        </w:trPr>
        <w:tc>
          <w:tcPr>
            <w:tcW w:w="1586" w:type="dxa"/>
            <w:vAlign w:val="center"/>
          </w:tcPr>
          <w:p w14:paraId="2016FC33" w14:textId="3219E812" w:rsidR="00FC2B25" w:rsidRPr="003C5E5E" w:rsidRDefault="00FC2B25" w:rsidP="000C47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5E5E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商品・</w:t>
            </w:r>
            <w:r w:rsidRPr="003C5E5E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Pr="003C5E5E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</w:t>
            </w:r>
          </w:p>
        </w:tc>
        <w:tc>
          <w:tcPr>
            <w:tcW w:w="9182" w:type="dxa"/>
            <w:gridSpan w:val="7"/>
            <w:vAlign w:val="center"/>
          </w:tcPr>
          <w:p w14:paraId="2CD5ED39" w14:textId="77777777" w:rsidR="00FC2B25" w:rsidRPr="001510C4" w:rsidRDefault="00FC2B25" w:rsidP="000C47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AD0" w:rsidRPr="001510C4" w14:paraId="7AC1C163" w14:textId="77777777" w:rsidTr="00B06279">
        <w:trPr>
          <w:trHeight w:val="558"/>
          <w:jc w:val="center"/>
        </w:trPr>
        <w:tc>
          <w:tcPr>
            <w:tcW w:w="1586" w:type="dxa"/>
            <w:vAlign w:val="center"/>
          </w:tcPr>
          <w:p w14:paraId="3C22FCAE" w14:textId="77777777" w:rsidR="007C1AD0" w:rsidRPr="001510C4" w:rsidRDefault="007C1AD0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支店・工場等</w:t>
            </w:r>
          </w:p>
        </w:tc>
        <w:tc>
          <w:tcPr>
            <w:tcW w:w="4930" w:type="dxa"/>
            <w:gridSpan w:val="3"/>
            <w:vAlign w:val="center"/>
          </w:tcPr>
          <w:p w14:paraId="2544735B" w14:textId="77777777" w:rsidR="007C1AD0" w:rsidRPr="001510C4" w:rsidRDefault="007C1AD0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pacing w:val="2"/>
                <w:w w:val="66"/>
                <w:kern w:val="0"/>
                <w:sz w:val="24"/>
                <w:szCs w:val="24"/>
                <w:fitText w:val="960" w:id="1731480576"/>
              </w:rPr>
              <w:t>支店・営業</w:t>
            </w:r>
            <w:r w:rsidRPr="001510C4">
              <w:rPr>
                <w:rFonts w:asciiTheme="majorEastAsia" w:eastAsiaTheme="majorEastAsia" w:hAnsiTheme="majorEastAsia" w:hint="eastAsia"/>
                <w:spacing w:val="-2"/>
                <w:w w:val="66"/>
                <w:kern w:val="0"/>
                <w:sz w:val="24"/>
                <w:szCs w:val="24"/>
                <w:fitText w:val="960" w:id="1731480576"/>
              </w:rPr>
              <w:t>所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　ヶ所</w:t>
            </w:r>
            <w:r w:rsidRPr="001510C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うち海外：　　ヶ所）</w:t>
            </w:r>
          </w:p>
        </w:tc>
        <w:tc>
          <w:tcPr>
            <w:tcW w:w="4252" w:type="dxa"/>
            <w:gridSpan w:val="4"/>
            <w:vAlign w:val="center"/>
          </w:tcPr>
          <w:p w14:paraId="4E0A4339" w14:textId="77777777" w:rsidR="007C1AD0" w:rsidRPr="001510C4" w:rsidRDefault="007C1AD0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工場：　　ヶ所</w:t>
            </w:r>
            <w:r w:rsidRPr="001510C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うち海外：　　ヶ所）</w:t>
            </w:r>
          </w:p>
        </w:tc>
      </w:tr>
      <w:tr w:rsidR="00FC2B25" w:rsidRPr="001510C4" w14:paraId="3C1FB53A" w14:textId="77777777" w:rsidTr="00B06279">
        <w:trPr>
          <w:trHeight w:val="616"/>
          <w:jc w:val="center"/>
        </w:trPr>
        <w:tc>
          <w:tcPr>
            <w:tcW w:w="1586" w:type="dxa"/>
            <w:vAlign w:val="center"/>
          </w:tcPr>
          <w:p w14:paraId="7624F171" w14:textId="77777777" w:rsidR="00FC2B25" w:rsidRPr="001510C4" w:rsidRDefault="00FC2B25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年月日</w:t>
            </w:r>
          </w:p>
        </w:tc>
        <w:tc>
          <w:tcPr>
            <w:tcW w:w="4930" w:type="dxa"/>
            <w:gridSpan w:val="3"/>
            <w:vAlign w:val="center"/>
          </w:tcPr>
          <w:p w14:paraId="490148FE" w14:textId="77777777" w:rsidR="00FC2B25" w:rsidRPr="001510C4" w:rsidRDefault="00FC2B25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西暦　　　　　年　　　月　　　日</w:t>
            </w:r>
          </w:p>
        </w:tc>
        <w:tc>
          <w:tcPr>
            <w:tcW w:w="1417" w:type="dxa"/>
            <w:vAlign w:val="center"/>
          </w:tcPr>
          <w:p w14:paraId="515A1569" w14:textId="3A020E0C" w:rsidR="00FC2B25" w:rsidRPr="003C5E5E" w:rsidRDefault="00FC2B25" w:rsidP="00514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5E5E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2835" w:type="dxa"/>
            <w:gridSpan w:val="3"/>
            <w:vAlign w:val="center"/>
          </w:tcPr>
          <w:p w14:paraId="024F6D46" w14:textId="0E73AA91" w:rsidR="00FC2B25" w:rsidRPr="001510C4" w:rsidRDefault="00FC2B25" w:rsidP="00FC2B2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B048A" w:rsidRPr="001510C4" w14:paraId="17ED6D78" w14:textId="77777777" w:rsidTr="00FC2B25">
        <w:trPr>
          <w:trHeight w:val="537"/>
          <w:jc w:val="center"/>
        </w:trPr>
        <w:tc>
          <w:tcPr>
            <w:tcW w:w="1586" w:type="dxa"/>
            <w:vAlign w:val="center"/>
          </w:tcPr>
          <w:p w14:paraId="2DEF9934" w14:textId="77777777" w:rsidR="008B048A" w:rsidRDefault="008B048A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  <w:p w14:paraId="27783EA7" w14:textId="5AD8FF8B" w:rsidR="00B06279" w:rsidRPr="001510C4" w:rsidRDefault="00B06279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07B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常時</w:t>
            </w:r>
            <w:r w:rsidR="004E5B55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  <w:tc>
          <w:tcPr>
            <w:tcW w:w="9182" w:type="dxa"/>
            <w:gridSpan w:val="7"/>
            <w:vAlign w:val="center"/>
          </w:tcPr>
          <w:p w14:paraId="1AD47231" w14:textId="1C90C29C" w:rsidR="008B048A" w:rsidRDefault="008B048A" w:rsidP="00514EBD">
            <w:pPr>
              <w:ind w:left="1320" w:hangingChars="550" w:hanging="1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役員　　　人：社員　　　人：パート　　　人：合計　　　　人</w:t>
            </w:r>
          </w:p>
          <w:p w14:paraId="4B084936" w14:textId="76B2E51D" w:rsidR="00A556B2" w:rsidRPr="00A556B2" w:rsidRDefault="00A556B2" w:rsidP="005F07BE">
            <w:pPr>
              <w:spacing w:line="0" w:lineRule="atLeast"/>
              <w:ind w:left="212" w:hangingChars="118" w:hanging="212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※常時</w:t>
            </w:r>
            <w:r w:rsidR="00564369"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使用する従業員数</w:t>
            </w:r>
            <w:r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が以下に該当する場合は、</w:t>
            </w:r>
            <w:r w:rsidR="00564369"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「</w:t>
            </w:r>
            <w:r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規模</w:t>
            </w:r>
            <w:r w:rsidR="000B3E55"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企業</w:t>
            </w:r>
            <w:r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枠</w:t>
            </w:r>
            <w:r w:rsidR="00564369"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」</w:t>
            </w:r>
            <w:r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として審査</w:t>
            </w:r>
            <w:r w:rsidR="00564369"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します。</w:t>
            </w:r>
            <w:r w:rsidRPr="005F07BE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主たる事業が</w:t>
            </w:r>
            <w:r w:rsidR="00E11445"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製造業、建設業、運輸業その他業種：20人以下、</w:t>
            </w:r>
            <w:r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卸業・サービス業</w:t>
            </w:r>
            <w:r w:rsidR="00E11445"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・小売業</w:t>
            </w:r>
            <w:r w:rsidR="00BE4F7A"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：</w:t>
            </w:r>
            <w:r w:rsidRPr="005F07B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5人以下</w:t>
            </w:r>
          </w:p>
        </w:tc>
      </w:tr>
      <w:tr w:rsidR="002B6299" w:rsidRPr="001510C4" w14:paraId="2FC72E8D" w14:textId="77777777" w:rsidTr="00FC2B25">
        <w:trPr>
          <w:trHeight w:val="537"/>
          <w:jc w:val="center"/>
        </w:trPr>
        <w:tc>
          <w:tcPr>
            <w:tcW w:w="1586" w:type="dxa"/>
            <w:vAlign w:val="center"/>
          </w:tcPr>
          <w:p w14:paraId="0A8D47B3" w14:textId="77777777" w:rsidR="002B6299" w:rsidRPr="001510C4" w:rsidRDefault="002B6299" w:rsidP="00B930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沿　　革</w:t>
            </w:r>
          </w:p>
        </w:tc>
        <w:tc>
          <w:tcPr>
            <w:tcW w:w="9182" w:type="dxa"/>
            <w:gridSpan w:val="7"/>
            <w:vAlign w:val="center"/>
          </w:tcPr>
          <w:p w14:paraId="69044CDB" w14:textId="77777777" w:rsidR="002B6299" w:rsidRPr="001510C4" w:rsidRDefault="002B6299" w:rsidP="00514EBD">
            <w:pPr>
              <w:ind w:left="1325" w:hangingChars="550" w:hanging="1325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65055B8D" w14:textId="77777777" w:rsidR="00205CBF" w:rsidRPr="001510C4" w:rsidRDefault="00205CBF" w:rsidP="00514EBD">
            <w:pPr>
              <w:ind w:left="1325" w:hangingChars="550" w:hanging="1325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199622F1" w14:textId="77777777" w:rsidR="00205CBF" w:rsidRPr="001510C4" w:rsidRDefault="00205CBF" w:rsidP="00514EBD">
            <w:pPr>
              <w:ind w:left="1325" w:hangingChars="550" w:hanging="1325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</w:tbl>
    <w:p w14:paraId="0825CAC2" w14:textId="77777777" w:rsidR="007C1AD0" w:rsidRPr="001510C4" w:rsidRDefault="007C1AD0" w:rsidP="002B6299">
      <w:pPr>
        <w:tabs>
          <w:tab w:val="left" w:pos="10490"/>
        </w:tabs>
        <w:rPr>
          <w:rFonts w:asciiTheme="majorEastAsia" w:eastAsiaTheme="majorEastAsia" w:hAnsiTheme="majorEastAsia"/>
          <w:sz w:val="24"/>
          <w:szCs w:val="24"/>
        </w:rPr>
      </w:pPr>
    </w:p>
    <w:p w14:paraId="2CE03717" w14:textId="77777777" w:rsidR="007C1AD0" w:rsidRPr="001510C4" w:rsidRDefault="007C1AD0" w:rsidP="007C1AD0">
      <w:pPr>
        <w:tabs>
          <w:tab w:val="left" w:pos="10490"/>
        </w:tabs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1510C4">
        <w:rPr>
          <w:rFonts w:asciiTheme="majorEastAsia" w:eastAsiaTheme="majorEastAsia" w:hAnsiTheme="majorEastAsia" w:hint="eastAsia"/>
          <w:spacing w:val="20"/>
          <w:sz w:val="24"/>
          <w:szCs w:val="24"/>
        </w:rPr>
        <w:t>推 薦 者</w:t>
      </w:r>
      <w:r w:rsidRPr="001510C4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1969"/>
        <w:gridCol w:w="3696"/>
        <w:gridCol w:w="1985"/>
        <w:gridCol w:w="2977"/>
      </w:tblGrid>
      <w:tr w:rsidR="007C1AD0" w:rsidRPr="001510C4" w14:paraId="42C0ECFF" w14:textId="77777777" w:rsidTr="00FC2B25">
        <w:trPr>
          <w:trHeight w:val="524"/>
        </w:trPr>
        <w:tc>
          <w:tcPr>
            <w:tcW w:w="1969" w:type="dxa"/>
            <w:vAlign w:val="center"/>
          </w:tcPr>
          <w:p w14:paraId="30AE3331" w14:textId="77777777" w:rsidR="007C1AD0" w:rsidRPr="001510C4" w:rsidRDefault="007C1AD0" w:rsidP="007257D4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（氏名）</w:t>
            </w:r>
          </w:p>
        </w:tc>
        <w:tc>
          <w:tcPr>
            <w:tcW w:w="3696" w:type="dxa"/>
            <w:vAlign w:val="center"/>
          </w:tcPr>
          <w:p w14:paraId="25EE9D5E" w14:textId="77777777" w:rsidR="007C1AD0" w:rsidRPr="001510C4" w:rsidRDefault="007C1AD0" w:rsidP="007257D4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17EC53" w14:textId="77777777" w:rsidR="007C1AD0" w:rsidRPr="001510C4" w:rsidRDefault="007C1AD0" w:rsidP="007257D4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pacing w:val="3"/>
                <w:w w:val="77"/>
                <w:kern w:val="0"/>
                <w:sz w:val="24"/>
                <w:szCs w:val="24"/>
                <w:fitText w:val="1680" w:id="1731482112"/>
              </w:rPr>
              <w:t>応募事業所との関</w:t>
            </w:r>
            <w:r w:rsidRPr="001510C4">
              <w:rPr>
                <w:rFonts w:asciiTheme="majorEastAsia" w:eastAsiaTheme="majorEastAsia" w:hAnsiTheme="majorEastAsia" w:hint="eastAsia"/>
                <w:spacing w:val="-10"/>
                <w:w w:val="77"/>
                <w:kern w:val="0"/>
                <w:sz w:val="24"/>
                <w:szCs w:val="24"/>
                <w:fitText w:val="1680" w:id="1731482112"/>
              </w:rPr>
              <w:t>係</w:t>
            </w:r>
          </w:p>
        </w:tc>
        <w:tc>
          <w:tcPr>
            <w:tcW w:w="2977" w:type="dxa"/>
            <w:vAlign w:val="center"/>
          </w:tcPr>
          <w:p w14:paraId="06D20971" w14:textId="77777777" w:rsidR="007C1AD0" w:rsidRPr="001510C4" w:rsidRDefault="007C1AD0" w:rsidP="007257D4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AD0" w:rsidRPr="001510C4" w14:paraId="7D3BCEAA" w14:textId="77777777" w:rsidTr="00FC2B25">
        <w:trPr>
          <w:trHeight w:val="546"/>
        </w:trPr>
        <w:tc>
          <w:tcPr>
            <w:tcW w:w="1969" w:type="dxa"/>
            <w:vMerge w:val="restart"/>
            <w:vAlign w:val="center"/>
          </w:tcPr>
          <w:p w14:paraId="7E50CE45" w14:textId="77777777" w:rsidR="007C1AD0" w:rsidRPr="001510C4" w:rsidRDefault="007C1AD0" w:rsidP="007257D4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3696" w:type="dxa"/>
            <w:vAlign w:val="center"/>
          </w:tcPr>
          <w:p w14:paraId="7D0632E3" w14:textId="77777777" w:rsidR="007C1AD0" w:rsidRPr="001510C4" w:rsidRDefault="007C1AD0" w:rsidP="007257D4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962" w:type="dxa"/>
            <w:gridSpan w:val="2"/>
            <w:vAlign w:val="center"/>
          </w:tcPr>
          <w:p w14:paraId="71DB1830" w14:textId="77777777" w:rsidR="007C1AD0" w:rsidRPr="001510C4" w:rsidRDefault="007C1AD0" w:rsidP="007257D4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</w:t>
            </w:r>
          </w:p>
        </w:tc>
      </w:tr>
      <w:tr w:rsidR="007C1AD0" w:rsidRPr="001510C4" w14:paraId="24056CA5" w14:textId="77777777" w:rsidTr="00FC2B25">
        <w:trPr>
          <w:trHeight w:val="553"/>
        </w:trPr>
        <w:tc>
          <w:tcPr>
            <w:tcW w:w="1969" w:type="dxa"/>
            <w:vMerge/>
            <w:vAlign w:val="center"/>
          </w:tcPr>
          <w:p w14:paraId="7A7438E1" w14:textId="77777777" w:rsidR="007C1AD0" w:rsidRPr="001510C4" w:rsidRDefault="007C1AD0" w:rsidP="007257D4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58" w:type="dxa"/>
            <w:gridSpan w:val="3"/>
            <w:vAlign w:val="center"/>
          </w:tcPr>
          <w:p w14:paraId="57B709F2" w14:textId="77777777" w:rsidR="007C1AD0" w:rsidRPr="001510C4" w:rsidRDefault="00205CBF" w:rsidP="007257D4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3CF4919" wp14:editId="35F744D0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60960</wp:posOffset>
                      </wp:positionV>
                      <wp:extent cx="790575" cy="352425"/>
                      <wp:effectExtent l="0" t="0" r="0" b="0"/>
                      <wp:wrapTight wrapText="bothSides">
                        <wp:wrapPolygon edited="0">
                          <wp:start x="1140" y="0"/>
                          <wp:lineTo x="1140" y="19849"/>
                          <wp:lineTo x="20143" y="19849"/>
                          <wp:lineTo x="20143" y="0"/>
                          <wp:lineTo x="1140" y="0"/>
                        </wp:wrapPolygon>
                      </wp:wrapTight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8297C" w14:textId="77777777" w:rsidR="007C1AD0" w:rsidRPr="001F7BFA" w:rsidRDefault="007C1AD0" w:rsidP="007C1A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4919" id="テキスト ボックス 5" o:spid="_x0000_s1030" type="#_x0000_t202" style="position:absolute;left:0;text-align:left;margin-left:236.3pt;margin-top:4.8pt;width:62.25pt;height:27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" filled="f" stroked="f" strokeweight=".5pt">
                      <v:textbox>
                        <w:txbxContent>
                          <w:p w14:paraId="6168297C" w14:textId="77777777" w:rsidR="007C1AD0" w:rsidRPr="001F7BFA" w:rsidRDefault="007C1AD0" w:rsidP="007C1A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TE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C1AD0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</w:tr>
    </w:tbl>
    <w:p w14:paraId="67452CF9" w14:textId="22D3C8CA" w:rsidR="00483F1F" w:rsidRPr="001510C4" w:rsidRDefault="00483F1F" w:rsidP="007C1AD0">
      <w:pPr>
        <w:tabs>
          <w:tab w:val="left" w:pos="10490"/>
        </w:tabs>
        <w:rPr>
          <w:rFonts w:asciiTheme="majorEastAsia" w:eastAsiaTheme="majorEastAsia" w:hAnsiTheme="majorEastAsia"/>
          <w:sz w:val="24"/>
          <w:szCs w:val="24"/>
        </w:rPr>
      </w:pPr>
    </w:p>
    <w:p w14:paraId="63DB4C35" w14:textId="624D799B" w:rsidR="007C1AD0" w:rsidRPr="001510C4" w:rsidRDefault="007C1AD0" w:rsidP="007C1AD0">
      <w:pPr>
        <w:tabs>
          <w:tab w:val="left" w:pos="10490"/>
        </w:tabs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1510C4">
        <w:rPr>
          <w:rFonts w:asciiTheme="majorEastAsia" w:eastAsiaTheme="majorEastAsia" w:hAnsiTheme="majorEastAsia" w:hint="eastAsia"/>
          <w:spacing w:val="20"/>
          <w:sz w:val="24"/>
          <w:szCs w:val="24"/>
        </w:rPr>
        <w:t>経営者プロフィール</w:t>
      </w:r>
      <w:r w:rsidRPr="001510C4">
        <w:rPr>
          <w:rFonts w:asciiTheme="majorEastAsia" w:eastAsiaTheme="majorEastAsia" w:hAnsiTheme="majorEastAsia" w:hint="eastAsia"/>
          <w:sz w:val="24"/>
          <w:szCs w:val="24"/>
        </w:rPr>
        <w:t xml:space="preserve">】　</w:t>
      </w:r>
      <w:r w:rsidRPr="001510C4">
        <w:rPr>
          <w:rFonts w:asciiTheme="majorEastAsia" w:eastAsiaTheme="majorEastAsia" w:hAnsiTheme="majorEastAsia" w:hint="eastAsia"/>
          <w:sz w:val="20"/>
          <w:szCs w:val="20"/>
        </w:rPr>
        <w:t>（20</w:t>
      </w:r>
      <w:r w:rsidR="006F6CB4" w:rsidRPr="003C5E5E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3C5E5E" w:rsidRPr="003C5E5E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1510C4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3C5E5E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1510C4">
        <w:rPr>
          <w:rFonts w:asciiTheme="majorEastAsia" w:eastAsiaTheme="majorEastAsia" w:hAnsiTheme="majorEastAsia" w:hint="eastAsia"/>
          <w:sz w:val="20"/>
          <w:szCs w:val="20"/>
        </w:rPr>
        <w:t>月1日現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8619"/>
      </w:tblGrid>
      <w:tr w:rsidR="007C1AD0" w:rsidRPr="001510C4" w14:paraId="0E0D073A" w14:textId="77777777" w:rsidTr="007C1AD0">
        <w:trPr>
          <w:trHeight w:val="475"/>
        </w:trPr>
        <w:tc>
          <w:tcPr>
            <w:tcW w:w="10457" w:type="dxa"/>
            <w:gridSpan w:val="2"/>
            <w:vAlign w:val="center"/>
          </w:tcPr>
          <w:p w14:paraId="6F0781D7" w14:textId="77777777" w:rsidR="007C1AD0" w:rsidRPr="001510C4" w:rsidRDefault="007C1AD0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　□創業者　　　　□２代目　　　　□３代目　　　　□その他（　　　　　　　　　　　）　　　</w:t>
            </w:r>
          </w:p>
        </w:tc>
      </w:tr>
      <w:tr w:rsidR="007C1AD0" w:rsidRPr="001510C4" w14:paraId="1B6CE1EB" w14:textId="77777777" w:rsidTr="007C1AD0">
        <w:trPr>
          <w:trHeight w:val="425"/>
        </w:trPr>
        <w:tc>
          <w:tcPr>
            <w:tcW w:w="1838" w:type="dxa"/>
            <w:vAlign w:val="center"/>
          </w:tcPr>
          <w:p w14:paraId="24DAE1C3" w14:textId="77777777" w:rsidR="007C1AD0" w:rsidRPr="001510C4" w:rsidRDefault="007C1AD0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②生年月日</w:t>
            </w:r>
          </w:p>
        </w:tc>
        <w:tc>
          <w:tcPr>
            <w:tcW w:w="8619" w:type="dxa"/>
            <w:vAlign w:val="center"/>
          </w:tcPr>
          <w:p w14:paraId="7C13B753" w14:textId="29FA492B" w:rsidR="007C1AD0" w:rsidRPr="001510C4" w:rsidRDefault="00153317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西暦</w:t>
            </w:r>
            <w:r w:rsidR="007C1AD0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月　　日（満　　　歳）</w:t>
            </w:r>
          </w:p>
        </w:tc>
      </w:tr>
      <w:tr w:rsidR="007C1AD0" w:rsidRPr="001510C4" w14:paraId="37F460B3" w14:textId="77777777" w:rsidTr="007C1AD0">
        <w:trPr>
          <w:trHeight w:val="984"/>
        </w:trPr>
        <w:tc>
          <w:tcPr>
            <w:tcW w:w="1838" w:type="dxa"/>
            <w:vAlign w:val="center"/>
          </w:tcPr>
          <w:p w14:paraId="3B23A41A" w14:textId="77777777" w:rsidR="007C1AD0" w:rsidRPr="001510C4" w:rsidRDefault="007C1AD0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③略歴</w:t>
            </w:r>
          </w:p>
          <w:p w14:paraId="615B47F8" w14:textId="77777777" w:rsidR="007C1AD0" w:rsidRPr="001510C4" w:rsidRDefault="007C1AD0" w:rsidP="007C1AD0">
            <w:pPr>
              <w:tabs>
                <w:tab w:val="left" w:pos="10490"/>
              </w:tabs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10C4">
              <w:rPr>
                <w:rFonts w:asciiTheme="majorEastAsia" w:eastAsiaTheme="majorEastAsia" w:hAnsiTheme="majorEastAsia" w:hint="eastAsia"/>
                <w:sz w:val="20"/>
                <w:szCs w:val="20"/>
              </w:rPr>
              <w:t>（職歴等を具体的・詳細にご記入ください）</w:t>
            </w:r>
          </w:p>
        </w:tc>
        <w:tc>
          <w:tcPr>
            <w:tcW w:w="8619" w:type="dxa"/>
            <w:vAlign w:val="center"/>
          </w:tcPr>
          <w:p w14:paraId="05E4DCB9" w14:textId="77777777" w:rsidR="007C1AD0" w:rsidRPr="001510C4" w:rsidRDefault="007C1AD0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52E9569" w14:textId="77777777" w:rsidR="007C1AD0" w:rsidRPr="001510C4" w:rsidRDefault="007C1AD0" w:rsidP="002B6299">
      <w:pPr>
        <w:tabs>
          <w:tab w:val="left" w:pos="10490"/>
        </w:tabs>
        <w:rPr>
          <w:rFonts w:asciiTheme="majorEastAsia" w:eastAsiaTheme="majorEastAsia" w:hAnsiTheme="majorEastAsia"/>
          <w:sz w:val="24"/>
          <w:szCs w:val="24"/>
        </w:rPr>
      </w:pPr>
    </w:p>
    <w:p w14:paraId="5726A393" w14:textId="77777777" w:rsidR="006F2AA1" w:rsidRPr="001510C4" w:rsidRDefault="006F2AA1" w:rsidP="006F2AA1">
      <w:pPr>
        <w:tabs>
          <w:tab w:val="left" w:pos="10490"/>
        </w:tabs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1510C4">
        <w:rPr>
          <w:rFonts w:asciiTheme="majorEastAsia" w:eastAsiaTheme="majorEastAsia" w:hAnsiTheme="majorEastAsia" w:hint="eastAsia"/>
          <w:spacing w:val="20"/>
          <w:sz w:val="24"/>
          <w:szCs w:val="24"/>
        </w:rPr>
        <w:t>事業内容</w:t>
      </w:r>
      <w:r w:rsidRPr="001510C4">
        <w:rPr>
          <w:rFonts w:asciiTheme="majorEastAsia" w:eastAsiaTheme="majorEastAsia" w:hAnsiTheme="majorEastAsia" w:hint="eastAsia"/>
          <w:sz w:val="24"/>
          <w:szCs w:val="24"/>
        </w:rPr>
        <w:t xml:space="preserve">】　</w:t>
      </w:r>
      <w:r w:rsidRPr="001510C4">
        <w:rPr>
          <w:rFonts w:asciiTheme="majorEastAsia" w:eastAsiaTheme="majorEastAsia" w:hAnsiTheme="majorEastAsia" w:hint="eastAsia"/>
          <w:szCs w:val="21"/>
        </w:rPr>
        <w:t>どのような顧客に、どのような製品・サービス・技術等を提供されているか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  <w:gridCol w:w="2240"/>
      </w:tblGrid>
      <w:tr w:rsidR="006F2AA1" w:rsidRPr="001510C4" w14:paraId="14628A03" w14:textId="77777777" w:rsidTr="006F2AA1">
        <w:tc>
          <w:tcPr>
            <w:tcW w:w="8217" w:type="dxa"/>
            <w:vAlign w:val="center"/>
          </w:tcPr>
          <w:p w14:paraId="005E34B8" w14:textId="77777777" w:rsidR="006F2AA1" w:rsidRPr="001510C4" w:rsidRDefault="006F2AA1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製品・サービス・技術名など</w:t>
            </w:r>
          </w:p>
        </w:tc>
        <w:tc>
          <w:tcPr>
            <w:tcW w:w="2240" w:type="dxa"/>
            <w:vAlign w:val="center"/>
          </w:tcPr>
          <w:p w14:paraId="3919230D" w14:textId="77777777" w:rsidR="006F2AA1" w:rsidRPr="001510C4" w:rsidRDefault="006F2AA1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売上構成比</w:t>
            </w:r>
          </w:p>
        </w:tc>
      </w:tr>
      <w:tr w:rsidR="006F2AA1" w:rsidRPr="001510C4" w14:paraId="3304A9DC" w14:textId="77777777" w:rsidTr="006F2AA1">
        <w:tc>
          <w:tcPr>
            <w:tcW w:w="8217" w:type="dxa"/>
            <w:vAlign w:val="center"/>
          </w:tcPr>
          <w:p w14:paraId="23554040" w14:textId="77777777" w:rsidR="006F2AA1" w:rsidRPr="001510C4" w:rsidRDefault="006F2AA1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88EA2B5" w14:textId="77777777" w:rsidR="006F2AA1" w:rsidRPr="001510C4" w:rsidRDefault="006F2AA1" w:rsidP="006F2AA1">
            <w:pPr>
              <w:tabs>
                <w:tab w:val="left" w:pos="1049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</w:tr>
      <w:tr w:rsidR="006F2AA1" w:rsidRPr="001510C4" w14:paraId="73D19CA0" w14:textId="77777777" w:rsidTr="006F2AA1">
        <w:tc>
          <w:tcPr>
            <w:tcW w:w="8217" w:type="dxa"/>
            <w:vAlign w:val="center"/>
          </w:tcPr>
          <w:p w14:paraId="54F527ED" w14:textId="77777777" w:rsidR="006F2AA1" w:rsidRPr="001510C4" w:rsidRDefault="006F2AA1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C09821E" w14:textId="77777777" w:rsidR="006F2AA1" w:rsidRPr="001510C4" w:rsidRDefault="006F2AA1" w:rsidP="006F2AA1">
            <w:pPr>
              <w:tabs>
                <w:tab w:val="left" w:pos="1049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</w:tr>
      <w:tr w:rsidR="006F2AA1" w:rsidRPr="001510C4" w14:paraId="550EDBCC" w14:textId="77777777" w:rsidTr="006F2AA1">
        <w:tc>
          <w:tcPr>
            <w:tcW w:w="8217" w:type="dxa"/>
            <w:vAlign w:val="center"/>
          </w:tcPr>
          <w:p w14:paraId="4B729D43" w14:textId="77777777" w:rsidR="006F2AA1" w:rsidRPr="001510C4" w:rsidRDefault="006F2AA1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707E5FD" w14:textId="77777777" w:rsidR="006F2AA1" w:rsidRPr="001510C4" w:rsidRDefault="006F2AA1" w:rsidP="006F2AA1">
            <w:pPr>
              <w:tabs>
                <w:tab w:val="left" w:pos="1049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</w:tr>
      <w:tr w:rsidR="006F2AA1" w:rsidRPr="001510C4" w14:paraId="1EA9AFD5" w14:textId="77777777" w:rsidTr="006F2AA1"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14:paraId="3613067D" w14:textId="62CAC9D1" w:rsidR="006F2AA1" w:rsidRPr="001510C4" w:rsidRDefault="00F5493F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2ECBA09" w14:textId="77777777" w:rsidR="006F2AA1" w:rsidRPr="001510C4" w:rsidRDefault="006F2AA1" w:rsidP="006F2AA1">
            <w:pPr>
              <w:tabs>
                <w:tab w:val="left" w:pos="1049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100％</w:t>
            </w:r>
          </w:p>
        </w:tc>
      </w:tr>
      <w:tr w:rsidR="006F2AA1" w:rsidRPr="001510C4" w14:paraId="056C82EA" w14:textId="77777777" w:rsidTr="006F2AA1">
        <w:tc>
          <w:tcPr>
            <w:tcW w:w="10457" w:type="dxa"/>
            <w:gridSpan w:val="2"/>
            <w:shd w:val="clear" w:color="auto" w:fill="BFBFBF" w:themeFill="background1" w:themeFillShade="BF"/>
            <w:vAlign w:val="center"/>
          </w:tcPr>
          <w:p w14:paraId="6ECB3992" w14:textId="77777777" w:rsidR="006F2AA1" w:rsidRPr="001510C4" w:rsidRDefault="00CB2C0E" w:rsidP="002B6299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【事業概要】</w:t>
            </w:r>
          </w:p>
        </w:tc>
      </w:tr>
      <w:tr w:rsidR="00CB2C0E" w:rsidRPr="001510C4" w14:paraId="6E5071A1" w14:textId="77777777" w:rsidTr="00483F1F">
        <w:trPr>
          <w:trHeight w:val="2529"/>
        </w:trPr>
        <w:tc>
          <w:tcPr>
            <w:tcW w:w="10457" w:type="dxa"/>
            <w:gridSpan w:val="2"/>
            <w:vAlign w:val="center"/>
          </w:tcPr>
          <w:p w14:paraId="2EE6FBA3" w14:textId="77777777" w:rsidR="00CB2C0E" w:rsidRPr="001510C4" w:rsidRDefault="00CB2C0E" w:rsidP="00CB2C0E">
            <w:pPr>
              <w:tabs>
                <w:tab w:val="left" w:pos="1049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F243064" w14:textId="77777777" w:rsidR="007C1AD0" w:rsidRPr="001510C4" w:rsidRDefault="007C1AD0" w:rsidP="002B6299">
      <w:pPr>
        <w:tabs>
          <w:tab w:val="left" w:pos="10490"/>
        </w:tabs>
        <w:rPr>
          <w:rFonts w:asciiTheme="majorEastAsia" w:eastAsiaTheme="majorEastAsia" w:hAnsiTheme="majorEastAsia"/>
          <w:sz w:val="24"/>
          <w:szCs w:val="24"/>
        </w:rPr>
      </w:pPr>
    </w:p>
    <w:p w14:paraId="4A612C64" w14:textId="77777777" w:rsidR="00A46570" w:rsidRPr="001510C4" w:rsidRDefault="00782574" w:rsidP="00A46570">
      <w:pPr>
        <w:rPr>
          <w:rFonts w:asciiTheme="majorEastAsia" w:eastAsiaTheme="majorEastAsia" w:hAnsiTheme="majorEastAsia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t>【知的財産権の取得状況</w:t>
      </w:r>
      <w:r w:rsidR="00A46570" w:rsidRPr="001510C4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Pr="001510C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46570" w:rsidRPr="001510C4">
        <w:rPr>
          <w:rFonts w:asciiTheme="majorEastAsia" w:eastAsiaTheme="majorEastAsia" w:hAnsiTheme="majorEastAsia" w:hint="eastAsia"/>
        </w:rPr>
        <w:t>該当する項目に</w:t>
      </w:r>
      <w:r w:rsidR="00A46570" w:rsidRPr="001510C4">
        <w:rPr>
          <w:rFonts w:asciiTheme="majorEastAsia" w:eastAsiaTheme="majorEastAsia" w:hAnsiTheme="majorEastAsia" w:cs="ＭＳ 明朝" w:hint="eastAsia"/>
        </w:rPr>
        <w:t>✔</w:t>
      </w:r>
      <w:r w:rsidR="00A46570" w:rsidRPr="001510C4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5461"/>
        <w:gridCol w:w="1276"/>
        <w:gridCol w:w="1106"/>
      </w:tblGrid>
      <w:tr w:rsidR="00782574" w:rsidRPr="001510C4" w14:paraId="7BC196FF" w14:textId="77777777" w:rsidTr="00782574">
        <w:tc>
          <w:tcPr>
            <w:tcW w:w="2614" w:type="dxa"/>
            <w:vAlign w:val="center"/>
          </w:tcPr>
          <w:p w14:paraId="0CF0DDC9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：</w:t>
            </w:r>
          </w:p>
        </w:tc>
        <w:tc>
          <w:tcPr>
            <w:tcW w:w="5461" w:type="dxa"/>
            <w:vAlign w:val="center"/>
          </w:tcPr>
          <w:p w14:paraId="0F791940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</w:t>
            </w:r>
          </w:p>
        </w:tc>
        <w:tc>
          <w:tcPr>
            <w:tcW w:w="1276" w:type="dxa"/>
            <w:vAlign w:val="center"/>
          </w:tcPr>
          <w:p w14:paraId="33CA6CB0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出願中</w:t>
            </w:r>
          </w:p>
        </w:tc>
        <w:tc>
          <w:tcPr>
            <w:tcW w:w="1106" w:type="dxa"/>
            <w:vAlign w:val="center"/>
          </w:tcPr>
          <w:p w14:paraId="77B87DDE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失効</w:t>
            </w:r>
          </w:p>
        </w:tc>
      </w:tr>
      <w:tr w:rsidR="00782574" w:rsidRPr="001510C4" w14:paraId="7E3A484D" w14:textId="77777777" w:rsidTr="00782574">
        <w:tc>
          <w:tcPr>
            <w:tcW w:w="2614" w:type="dxa"/>
            <w:vAlign w:val="center"/>
          </w:tcPr>
          <w:p w14:paraId="4CCA9D76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：</w:t>
            </w:r>
          </w:p>
        </w:tc>
        <w:tc>
          <w:tcPr>
            <w:tcW w:w="5461" w:type="dxa"/>
            <w:vAlign w:val="center"/>
          </w:tcPr>
          <w:p w14:paraId="14079634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</w:t>
            </w:r>
          </w:p>
        </w:tc>
        <w:tc>
          <w:tcPr>
            <w:tcW w:w="1276" w:type="dxa"/>
            <w:vAlign w:val="center"/>
          </w:tcPr>
          <w:p w14:paraId="021A16AC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出願中</w:t>
            </w:r>
          </w:p>
        </w:tc>
        <w:tc>
          <w:tcPr>
            <w:tcW w:w="1106" w:type="dxa"/>
            <w:vAlign w:val="center"/>
          </w:tcPr>
          <w:p w14:paraId="3DE4666D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失効</w:t>
            </w:r>
          </w:p>
        </w:tc>
      </w:tr>
      <w:tr w:rsidR="00782574" w:rsidRPr="001510C4" w14:paraId="2BF1A18E" w14:textId="77777777" w:rsidTr="00782574">
        <w:tc>
          <w:tcPr>
            <w:tcW w:w="2614" w:type="dxa"/>
            <w:vAlign w:val="center"/>
          </w:tcPr>
          <w:p w14:paraId="1CF4A79D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：</w:t>
            </w:r>
          </w:p>
        </w:tc>
        <w:tc>
          <w:tcPr>
            <w:tcW w:w="5461" w:type="dxa"/>
            <w:vAlign w:val="center"/>
          </w:tcPr>
          <w:p w14:paraId="70CEEC67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</w:t>
            </w:r>
          </w:p>
        </w:tc>
        <w:tc>
          <w:tcPr>
            <w:tcW w:w="1276" w:type="dxa"/>
            <w:vAlign w:val="center"/>
          </w:tcPr>
          <w:p w14:paraId="4D50185D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出願中</w:t>
            </w:r>
          </w:p>
        </w:tc>
        <w:tc>
          <w:tcPr>
            <w:tcW w:w="1106" w:type="dxa"/>
            <w:vAlign w:val="center"/>
          </w:tcPr>
          <w:p w14:paraId="14C385D3" w14:textId="77777777" w:rsidR="00782574" w:rsidRPr="001510C4" w:rsidRDefault="00782574" w:rsidP="00A465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失効</w:t>
            </w:r>
          </w:p>
        </w:tc>
      </w:tr>
    </w:tbl>
    <w:p w14:paraId="6FCF9D60" w14:textId="77777777" w:rsidR="00A46570" w:rsidRPr="001510C4" w:rsidRDefault="00A46570" w:rsidP="00A46570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</w:p>
    <w:p w14:paraId="0AD54F15" w14:textId="77777777" w:rsidR="00A46570" w:rsidRPr="001510C4" w:rsidRDefault="00A46570" w:rsidP="0078257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t>【受賞</w:t>
      </w:r>
      <w:r w:rsidR="00D81885" w:rsidRPr="001510C4">
        <w:rPr>
          <w:rFonts w:asciiTheme="majorEastAsia" w:eastAsiaTheme="majorEastAsia" w:hAnsiTheme="majorEastAsia" w:hint="eastAsia"/>
          <w:sz w:val="24"/>
          <w:szCs w:val="24"/>
        </w:rPr>
        <w:t>や認定</w:t>
      </w:r>
      <w:r w:rsidRPr="001510C4">
        <w:rPr>
          <w:rFonts w:asciiTheme="majorEastAsia" w:eastAsiaTheme="majorEastAsia" w:hAnsiTheme="majorEastAsia" w:hint="eastAsia"/>
          <w:sz w:val="24"/>
          <w:szCs w:val="24"/>
        </w:rPr>
        <w:t>歴</w:t>
      </w:r>
      <w:r w:rsidR="00D81885" w:rsidRPr="001510C4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Pr="001510C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510C4">
        <w:rPr>
          <w:rFonts w:asciiTheme="majorEastAsia" w:eastAsiaTheme="majorEastAsia" w:hAnsiTheme="majorEastAsia" w:hint="eastAsia"/>
          <w:szCs w:val="21"/>
        </w:rPr>
        <w:t>他機関での受賞</w:t>
      </w:r>
      <w:r w:rsidR="00D81885" w:rsidRPr="001510C4">
        <w:rPr>
          <w:rFonts w:asciiTheme="majorEastAsia" w:eastAsiaTheme="majorEastAsia" w:hAnsiTheme="majorEastAsia" w:hint="eastAsia"/>
          <w:szCs w:val="21"/>
        </w:rPr>
        <w:t>や認定</w:t>
      </w:r>
      <w:r w:rsidRPr="001510C4">
        <w:rPr>
          <w:rFonts w:asciiTheme="majorEastAsia" w:eastAsiaTheme="majorEastAsia" w:hAnsiTheme="majorEastAsia" w:hint="eastAsia"/>
          <w:szCs w:val="21"/>
        </w:rPr>
        <w:t>歴がありましたら、ご記入ください。</w:t>
      </w:r>
    </w:p>
    <w:tbl>
      <w:tblPr>
        <w:tblStyle w:val="a9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4111"/>
        <w:gridCol w:w="2268"/>
      </w:tblGrid>
      <w:tr w:rsidR="00A46570" w:rsidRPr="001510C4" w14:paraId="3E68033A" w14:textId="77777777" w:rsidTr="00782574">
        <w:tc>
          <w:tcPr>
            <w:tcW w:w="4111" w:type="dxa"/>
            <w:shd w:val="clear" w:color="auto" w:fill="BFBFBF" w:themeFill="background1" w:themeFillShade="BF"/>
          </w:tcPr>
          <w:p w14:paraId="34479EFD" w14:textId="77777777" w:rsidR="00A46570" w:rsidRPr="001510C4" w:rsidRDefault="00A46570" w:rsidP="007257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</w:rPr>
              <w:t>名　称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3AAB18E4" w14:textId="77777777" w:rsidR="00A46570" w:rsidRPr="001510C4" w:rsidRDefault="00A46570" w:rsidP="007257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</w:rPr>
              <w:t>団体（主催者等）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0E6B985" w14:textId="77777777" w:rsidR="00A46570" w:rsidRPr="001510C4" w:rsidRDefault="00A46570" w:rsidP="007257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</w:rPr>
              <w:t>時　期</w:t>
            </w:r>
          </w:p>
        </w:tc>
      </w:tr>
      <w:tr w:rsidR="00A46570" w:rsidRPr="001510C4" w14:paraId="7BF9393D" w14:textId="77777777" w:rsidTr="00782574">
        <w:tc>
          <w:tcPr>
            <w:tcW w:w="4111" w:type="dxa"/>
          </w:tcPr>
          <w:p w14:paraId="37508EBB" w14:textId="77777777" w:rsidR="00A46570" w:rsidRPr="001510C4" w:rsidRDefault="00A46570" w:rsidP="007257D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1" w:type="dxa"/>
          </w:tcPr>
          <w:p w14:paraId="28805A6D" w14:textId="77777777" w:rsidR="00A46570" w:rsidRPr="001510C4" w:rsidRDefault="00A46570" w:rsidP="007257D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5F19CDCE" w14:textId="77777777" w:rsidR="00A46570" w:rsidRPr="001510C4" w:rsidRDefault="00A46570" w:rsidP="007257D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6570" w:rsidRPr="001510C4" w14:paraId="699DDA18" w14:textId="77777777" w:rsidTr="00782574">
        <w:tc>
          <w:tcPr>
            <w:tcW w:w="4111" w:type="dxa"/>
          </w:tcPr>
          <w:p w14:paraId="2315DE76" w14:textId="77777777" w:rsidR="00A46570" w:rsidRPr="001510C4" w:rsidRDefault="00A46570" w:rsidP="007257D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1" w:type="dxa"/>
          </w:tcPr>
          <w:p w14:paraId="19040DBE" w14:textId="77777777" w:rsidR="00A46570" w:rsidRPr="001510C4" w:rsidRDefault="00A46570" w:rsidP="007257D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4B8FE054" w14:textId="77777777" w:rsidR="00A46570" w:rsidRPr="001510C4" w:rsidRDefault="00A46570" w:rsidP="007257D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6570" w:rsidRPr="001510C4" w14:paraId="778D63F5" w14:textId="77777777" w:rsidTr="00782574">
        <w:tc>
          <w:tcPr>
            <w:tcW w:w="4111" w:type="dxa"/>
          </w:tcPr>
          <w:p w14:paraId="67C4B3EA" w14:textId="77777777" w:rsidR="00A46570" w:rsidRPr="001510C4" w:rsidRDefault="00A46570" w:rsidP="007257D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1" w:type="dxa"/>
          </w:tcPr>
          <w:p w14:paraId="0037191D" w14:textId="77777777" w:rsidR="00A46570" w:rsidRPr="001510C4" w:rsidRDefault="00A46570" w:rsidP="007257D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5CCB1FBC" w14:textId="77777777" w:rsidR="00A46570" w:rsidRPr="001510C4" w:rsidRDefault="00A46570" w:rsidP="007257D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640B57A" w14:textId="77777777" w:rsidR="00A46570" w:rsidRPr="001510C4" w:rsidRDefault="00A46570" w:rsidP="00A46570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</w:p>
    <w:p w14:paraId="7B7ECC61" w14:textId="77777777" w:rsidR="00A46570" w:rsidRPr="001510C4" w:rsidRDefault="00A46570" w:rsidP="00A46570">
      <w:pPr>
        <w:rPr>
          <w:rFonts w:asciiTheme="majorEastAsia" w:eastAsiaTheme="majorEastAsia" w:hAnsiTheme="majorEastAsia"/>
          <w:b/>
          <w:bCs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t>【募集を知ったきっかけについてご回答ください。】</w:t>
      </w:r>
      <w:r w:rsidR="00782574" w:rsidRPr="001510C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510C4">
        <w:rPr>
          <w:rFonts w:asciiTheme="majorEastAsia" w:eastAsiaTheme="majorEastAsia" w:hAnsiTheme="majorEastAsia" w:hint="eastAsia"/>
        </w:rPr>
        <w:t>該当する項目に</w:t>
      </w:r>
      <w:r w:rsidRPr="001510C4">
        <w:rPr>
          <w:rFonts w:asciiTheme="majorEastAsia" w:eastAsiaTheme="majorEastAsia" w:hAnsiTheme="majorEastAsia" w:cs="ＭＳ 明朝" w:hint="eastAsia"/>
        </w:rPr>
        <w:t>✔</w:t>
      </w:r>
      <w:r w:rsidRPr="001510C4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9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46570" w:rsidRPr="001510C4" w14:paraId="1D513581" w14:textId="77777777" w:rsidTr="00782574">
        <w:tc>
          <w:tcPr>
            <w:tcW w:w="10490" w:type="dxa"/>
          </w:tcPr>
          <w:p w14:paraId="4A7394E2" w14:textId="77777777" w:rsidR="00A46570" w:rsidRPr="001510C4" w:rsidRDefault="00A46570" w:rsidP="00725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川口商工会議</w:t>
            </w:r>
            <w:r w:rsidR="0052522F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からの紹介　　□金融機関からの紹介　　□公的機関からの紹介</w:t>
            </w:r>
          </w:p>
          <w:p w14:paraId="4F236E74" w14:textId="77777777" w:rsidR="00A46570" w:rsidRPr="001510C4" w:rsidRDefault="00A46570" w:rsidP="00725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イベント等　　□会報誌「MOVE」　　□メールマガジン　　□その他（　　　　　　　）</w:t>
            </w:r>
          </w:p>
        </w:tc>
      </w:tr>
    </w:tbl>
    <w:p w14:paraId="4F7E55C7" w14:textId="2D716838" w:rsidR="00BE4A6C" w:rsidRPr="001510C4" w:rsidRDefault="00BE4A6C" w:rsidP="005D1320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</w:p>
    <w:p w14:paraId="3BB5F92C" w14:textId="7D3D9265" w:rsidR="00D664D3" w:rsidRPr="001510C4" w:rsidRDefault="00D664D3" w:rsidP="00C6334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1510C4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FDF4234" w14:textId="5DC54E9A" w:rsidR="00D664D3" w:rsidRPr="001510C4" w:rsidRDefault="0052522F" w:rsidP="00797104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lastRenderedPageBreak/>
        <w:t>該当する</w:t>
      </w:r>
      <w:r w:rsidR="00A67703" w:rsidRPr="001510C4">
        <w:rPr>
          <w:rFonts w:asciiTheme="majorEastAsia" w:eastAsiaTheme="majorEastAsia" w:hAnsiTheme="majorEastAsia" w:hint="eastAsia"/>
          <w:sz w:val="24"/>
          <w:szCs w:val="24"/>
        </w:rPr>
        <w:t>取り組み</w:t>
      </w:r>
      <w:r w:rsidR="00794F01" w:rsidRPr="001510C4">
        <w:rPr>
          <w:rFonts w:asciiTheme="majorEastAsia" w:eastAsiaTheme="majorEastAsia" w:hAnsiTheme="majorEastAsia" w:hint="eastAsia"/>
          <w:sz w:val="24"/>
          <w:szCs w:val="24"/>
        </w:rPr>
        <w:t>項目</w:t>
      </w:r>
      <w:r w:rsidR="005D1320" w:rsidRPr="001510C4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94F01" w:rsidRPr="001510C4">
        <w:rPr>
          <w:rFonts w:asciiTheme="majorEastAsia" w:eastAsiaTheme="majorEastAsia" w:hAnsiTheme="majorEastAsia" w:cs="ＭＳ 明朝" w:hint="eastAsia"/>
          <w:sz w:val="24"/>
          <w:szCs w:val="24"/>
        </w:rPr>
        <w:t>✔</w:t>
      </w:r>
      <w:r w:rsidR="00794F01" w:rsidRPr="001510C4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  <w:r w:rsidRPr="001510C4">
        <w:rPr>
          <w:rFonts w:asciiTheme="majorEastAsia" w:eastAsiaTheme="majorEastAsia" w:hAnsiTheme="majorEastAsia" w:hint="eastAsia"/>
          <w:szCs w:val="21"/>
        </w:rPr>
        <w:t>※１つでも当てはまれば応募できます。</w:t>
      </w:r>
    </w:p>
    <w:tbl>
      <w:tblPr>
        <w:tblStyle w:val="a9"/>
        <w:tblW w:w="1048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D664D3" w:rsidRPr="001510C4" w14:paraId="4A47840B" w14:textId="77777777" w:rsidTr="00AF26C4">
        <w:tc>
          <w:tcPr>
            <w:tcW w:w="2547" w:type="dxa"/>
          </w:tcPr>
          <w:p w14:paraId="015EB01E" w14:textId="77777777" w:rsidR="00D664D3" w:rsidRPr="001510C4" w:rsidRDefault="00D664D3" w:rsidP="00D664D3">
            <w:pPr>
              <w:spacing w:beforeLines="50" w:before="18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新規開発</w:t>
            </w:r>
          </w:p>
          <w:p w14:paraId="28973050" w14:textId="3E503857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新商品　　　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</w:p>
          <w:p w14:paraId="4B25367E" w14:textId="268E3A2C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新販路　　　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</w:p>
          <w:p w14:paraId="6DA86569" w14:textId="395A7849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新サービス　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</w:p>
          <w:p w14:paraId="7047695F" w14:textId="5EC55B3D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新素材　　　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</w:p>
          <w:p w14:paraId="7EA26801" w14:textId="544A2161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新技術　　　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14:paraId="377CF05D" w14:textId="3AEF677F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新生産技術（工法）</w:t>
            </w:r>
          </w:p>
          <w:p w14:paraId="4F1DFF51" w14:textId="0D624423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新生産管理　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</w:p>
          <w:p w14:paraId="4CD8B6F8" w14:textId="77777777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F01B31" w14:textId="77777777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．独自性</w:t>
            </w:r>
            <w:r w:rsidRPr="001510C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・優位</w:t>
            </w:r>
            <w:r w:rsidRPr="001510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</w:t>
            </w:r>
          </w:p>
          <w:p w14:paraId="064FEB24" w14:textId="0DDCB3C2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顧客歓喜　</w:t>
            </w:r>
          </w:p>
          <w:p w14:paraId="42FC6A5E" w14:textId="4D41E520" w:rsidR="00D664D3" w:rsidRPr="001510C4" w:rsidRDefault="00D664D3" w:rsidP="00D664D3">
            <w:pPr>
              <w:ind w:left="2304" w:hangingChars="960" w:hanging="230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経営理念(実践) </w:t>
            </w:r>
          </w:p>
          <w:p w14:paraId="73FFCD65" w14:textId="77777777" w:rsidR="00C247B2" w:rsidRPr="001510C4" w:rsidRDefault="00C247B2" w:rsidP="00D664D3">
            <w:pPr>
              <w:ind w:left="2313" w:hangingChars="960" w:hanging="231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68896B04" w14:textId="0A1D148F" w:rsidR="00D664D3" w:rsidRPr="001510C4" w:rsidRDefault="00D664D3" w:rsidP="00D664D3">
            <w:pPr>
              <w:ind w:left="2304" w:hangingChars="960" w:hanging="230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SDGs等CSR活動 </w:t>
            </w:r>
          </w:p>
          <w:p w14:paraId="018ABE9E" w14:textId="77777777" w:rsidR="00C247B2" w:rsidRPr="001510C4" w:rsidRDefault="00C247B2" w:rsidP="00D664D3">
            <w:pPr>
              <w:ind w:left="2304" w:hangingChars="960" w:hanging="230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DB749B" w14:textId="7AA4A0E2" w:rsidR="00D664D3" w:rsidRPr="001510C4" w:rsidRDefault="00D664D3" w:rsidP="00D664D3">
            <w:pPr>
              <w:ind w:left="2304" w:hangingChars="960" w:hanging="230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従業員満足 </w:t>
            </w:r>
          </w:p>
          <w:p w14:paraId="18BCFFCE" w14:textId="77777777" w:rsidR="00A12D7A" w:rsidRPr="001510C4" w:rsidRDefault="00A12D7A" w:rsidP="00D664D3">
            <w:pPr>
              <w:ind w:left="2304" w:hangingChars="960" w:hanging="230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ACF3CD" w14:textId="51A10DDF" w:rsidR="00A12D7A" w:rsidRPr="001510C4" w:rsidRDefault="00D664D3" w:rsidP="00D664D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高シェア</w:t>
            </w:r>
            <w:r w:rsidRPr="001510C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</w:p>
          <w:p w14:paraId="2A9DF310" w14:textId="69EF3240" w:rsidR="00A12D7A" w:rsidRPr="001510C4" w:rsidRDefault="00A12D7A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知的財産</w:t>
            </w:r>
          </w:p>
          <w:p w14:paraId="5318EBEE" w14:textId="6F4EF985" w:rsidR="00D664D3" w:rsidRPr="001510C4" w:rsidRDefault="00D664D3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DX推進</w:t>
            </w:r>
          </w:p>
          <w:p w14:paraId="43C75FB3" w14:textId="77777777" w:rsidR="005345F1" w:rsidRPr="001510C4" w:rsidRDefault="005345F1" w:rsidP="00D664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07C73C" w14:textId="77777777" w:rsidR="00D664D3" w:rsidRPr="001510C4" w:rsidRDefault="00D664D3" w:rsidP="00D664D3">
            <w:pPr>
              <w:ind w:left="1944" w:hangingChars="810" w:hanging="194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業績向上</w:t>
            </w:r>
          </w:p>
          <w:p w14:paraId="3ED76258" w14:textId="42BF5B43" w:rsidR="00E96A93" w:rsidRPr="001510C4" w:rsidRDefault="00E96A93" w:rsidP="00D664D3">
            <w:pPr>
              <w:ind w:left="1944" w:hangingChars="810" w:hanging="194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</w:p>
        </w:tc>
        <w:tc>
          <w:tcPr>
            <w:tcW w:w="7938" w:type="dxa"/>
          </w:tcPr>
          <w:p w14:paraId="1783D933" w14:textId="77777777" w:rsidR="00D664D3" w:rsidRPr="001510C4" w:rsidRDefault="00D664D3" w:rsidP="00D664D3">
            <w:pPr>
              <w:spacing w:beforeLines="50" w:before="18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631C850" w14:textId="38304668" w:rsidR="00D664D3" w:rsidRPr="001510C4" w:rsidRDefault="00D664D3" w:rsidP="00D664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新たな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>商品や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製品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>を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開発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>した。</w:t>
            </w:r>
          </w:p>
          <w:p w14:paraId="0EDE7158" w14:textId="2F09C532" w:rsidR="00D664D3" w:rsidRPr="001510C4" w:rsidRDefault="00D664D3" w:rsidP="00D664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既存とは異なる他業種（市場）への販路を開拓した。</w:t>
            </w:r>
          </w:p>
          <w:p w14:paraId="06AEED00" w14:textId="69FAFA5E" w:rsidR="00D664D3" w:rsidRPr="001510C4" w:rsidRDefault="00D664D3" w:rsidP="00D664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新たなサービスを開始した。</w:t>
            </w:r>
          </w:p>
          <w:p w14:paraId="7FC6DD08" w14:textId="14DF9F24" w:rsidR="00D664D3" w:rsidRPr="001510C4" w:rsidRDefault="00D664D3" w:rsidP="00D664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既存とは異なる素材を開発した。</w:t>
            </w:r>
          </w:p>
          <w:p w14:paraId="0B1A796A" w14:textId="00FD2DD9" w:rsidR="00D664D3" w:rsidRPr="001510C4" w:rsidRDefault="00D664D3" w:rsidP="00D664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新たに技術を開発した。 </w:t>
            </w:r>
          </w:p>
          <w:p w14:paraId="11B09494" w14:textId="116EFC13" w:rsidR="00D664D3" w:rsidRPr="001510C4" w:rsidRDefault="00D664D3" w:rsidP="00D664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新工法や工数削減など、製造工程における造り方を革新した。</w:t>
            </w:r>
          </w:p>
          <w:p w14:paraId="5146AABD" w14:textId="50583D89" w:rsidR="00D664D3" w:rsidRPr="001510C4" w:rsidRDefault="00D664D3" w:rsidP="00A12D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生産準備や納期管理など、製造工程に特化した管理手法を開始した。</w:t>
            </w:r>
          </w:p>
          <w:p w14:paraId="643D9685" w14:textId="29C45FC8" w:rsidR="00A12D7A" w:rsidRPr="001510C4" w:rsidRDefault="00A12D7A" w:rsidP="00A12D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9B51F9" w14:textId="77777777" w:rsidR="00A12D7A" w:rsidRPr="001510C4" w:rsidRDefault="00A12D7A" w:rsidP="00A12D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4CD9A9" w14:textId="055E7658" w:rsidR="00D664D3" w:rsidRPr="001510C4" w:rsidRDefault="00D664D3" w:rsidP="00D664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消費者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>の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ニーズ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>に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応え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>、魅力ある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店づくり</w:t>
            </w:r>
            <w:r w:rsidRPr="001510C4">
              <w:rPr>
                <w:rFonts w:asciiTheme="majorEastAsia" w:eastAsiaTheme="majorEastAsia" w:hAnsiTheme="majorEastAsia"/>
                <w:sz w:val="24"/>
                <w:szCs w:val="24"/>
              </w:rPr>
              <w:t>を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いる。</w:t>
            </w:r>
          </w:p>
          <w:p w14:paraId="0A472454" w14:textId="203A92B4" w:rsidR="00D664D3" w:rsidRPr="001510C4" w:rsidRDefault="00D664D3" w:rsidP="00793836">
            <w:pPr>
              <w:ind w:left="180" w:hangingChars="75" w:hanging="18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他社の模範となる明確な経営理念を掲げ、従業員一体となった経営を実践している。</w:t>
            </w:r>
            <w:r w:rsidRPr="001510C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</w:p>
          <w:p w14:paraId="66496EA0" w14:textId="2843FD3A" w:rsidR="00D664D3" w:rsidRPr="001510C4" w:rsidRDefault="00D664D3" w:rsidP="00D664D3">
            <w:pPr>
              <w:ind w:left="180" w:hangingChars="75" w:hanging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SDGs 等CSR活動に積極的に取り組むことで、地域の方々に親しまれていたり、広く川口の知名度向上に貢献している。</w:t>
            </w:r>
          </w:p>
          <w:p w14:paraId="2A25CE3D" w14:textId="57A68517" w:rsidR="00D664D3" w:rsidRPr="001510C4" w:rsidRDefault="00D664D3" w:rsidP="00115372">
            <w:pPr>
              <w:ind w:left="180" w:hangingChars="75" w:hanging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ワークライフバランスや人事・教育制度、職場環境の改善などで、従業員の満足度を高める経営を実践している。</w:t>
            </w:r>
          </w:p>
          <w:p w14:paraId="0765B309" w14:textId="165BFDD5" w:rsidR="00D664D3" w:rsidRPr="001510C4" w:rsidRDefault="00D664D3" w:rsidP="00D664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特定の分野で高い市場占有率を持つ。</w:t>
            </w:r>
            <w:r w:rsidRPr="001510C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</w:p>
          <w:p w14:paraId="63920E93" w14:textId="28FFF310" w:rsidR="00D664D3" w:rsidRPr="001510C4" w:rsidRDefault="00D664D3" w:rsidP="00D664D3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A12D7A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知的財産を活用した事業展開をしている。</w:t>
            </w:r>
            <w:r w:rsidRPr="001510C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</w:p>
          <w:p w14:paraId="754600FB" w14:textId="6CA3A4AA" w:rsidR="00D664D3" w:rsidRPr="001510C4" w:rsidRDefault="00D664D3" w:rsidP="00115372">
            <w:pPr>
              <w:ind w:left="180" w:hangingChars="75" w:hanging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データとデジタル技術を活用した事業展開で競争優位を目指している。</w:t>
            </w:r>
          </w:p>
          <w:p w14:paraId="4B813C39" w14:textId="77777777" w:rsidR="00D664D3" w:rsidRPr="001510C4" w:rsidRDefault="00D664D3" w:rsidP="002101D7">
            <w:pPr>
              <w:ind w:left="1944" w:hangingChars="810" w:hanging="194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独自の方法で業績向上を達成している。</w:t>
            </w:r>
          </w:p>
          <w:p w14:paraId="67E4A980" w14:textId="5DF4817C" w:rsidR="00E96A93" w:rsidRPr="001510C4" w:rsidRDefault="00D67F0D" w:rsidP="002101D7">
            <w:pPr>
              <w:ind w:left="1944" w:hangingChars="810" w:hanging="194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9E96E58" wp14:editId="08185B53">
                      <wp:simplePos x="0" y="0"/>
                      <wp:positionH relativeFrom="column">
                        <wp:posOffset>-688975</wp:posOffset>
                      </wp:positionH>
                      <wp:positionV relativeFrom="paragraph">
                        <wp:posOffset>215900</wp:posOffset>
                      </wp:positionV>
                      <wp:extent cx="4486275" cy="1438276"/>
                      <wp:effectExtent l="38100" t="0" r="0" b="4762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6275" cy="1438276"/>
                                <a:chOff x="-152401" y="-76201"/>
                                <a:chExt cx="4486275" cy="1438276"/>
                              </a:xfrm>
                            </wpg:grpSpPr>
                            <wps:wsp>
                              <wps:cNvPr id="15" name="矢印: 下 15"/>
                              <wps:cNvSpPr/>
                              <wps:spPr>
                                <a:xfrm>
                                  <a:off x="-152401" y="-9525"/>
                                  <a:ext cx="4486275" cy="1371600"/>
                                </a:xfrm>
                                <a:prstGeom prst="downArrow">
                                  <a:avLst>
                                    <a:gd name="adj1" fmla="val 77463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333374" y="-76201"/>
                                  <a:ext cx="3536156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C7296C" w14:textId="1FCC35BD" w:rsidR="00D4772F" w:rsidRDefault="00666ADF" w:rsidP="00013E5F">
                                    <w:pPr>
                                      <w:ind w:leftChars="200" w:left="420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207503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チェックしていただいた項目のうち、</w:t>
                                    </w:r>
                                    <w:r w:rsidR="00013E5F" w:rsidRPr="00207503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br/>
                                    </w:r>
                                    <w:r w:rsidRPr="00E2268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24"/>
                                        <w:szCs w:val="28"/>
                                        <w:u w:val="single"/>
                                      </w:rPr>
                                      <w:t>特にアピールしたい</w:t>
                                    </w:r>
                                    <w:r w:rsidR="00D4772F" w:rsidRPr="00E2268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24"/>
                                        <w:szCs w:val="28"/>
                                        <w:u w:val="single"/>
                                      </w:rPr>
                                      <w:t>２つ</w:t>
                                    </w:r>
                                    <w:r w:rsidR="00D4772F" w:rsidRPr="00E2268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24"/>
                                        <w:szCs w:val="28"/>
                                        <w:u w:val="single"/>
                                        <w:vertAlign w:val="superscript"/>
                                      </w:rPr>
                                      <w:t>（※）</w:t>
                                    </w:r>
                                    <w:r w:rsidR="00D4772F" w:rsidRPr="00E2268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24"/>
                                        <w:szCs w:val="28"/>
                                        <w:u w:val="single"/>
                                      </w:rPr>
                                      <w:t>の取り組み</w:t>
                                    </w:r>
                                    <w:r w:rsidR="00D4772F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を</w:t>
                                    </w:r>
                                    <w:r w:rsidR="00207503" w:rsidRPr="00207503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、</w:t>
                                    </w:r>
                                  </w:p>
                                  <w:p w14:paraId="47C80CDD" w14:textId="23E4686D" w:rsidR="00666ADF" w:rsidRDefault="00207503" w:rsidP="00013E5F">
                                    <w:pPr>
                                      <w:ind w:leftChars="200" w:left="420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207503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次ページに具体的に</w:t>
                                    </w:r>
                                    <w:r w:rsidR="00666ADF" w:rsidRPr="00207503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、</w:t>
                                    </w:r>
                                    <w:r w:rsidRPr="00207503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ご記入ください。</w:t>
                                    </w:r>
                                  </w:p>
                                  <w:p w14:paraId="446E19D3" w14:textId="10C2E974" w:rsidR="00207503" w:rsidRPr="00D4772F" w:rsidRDefault="00D4772F" w:rsidP="00207503">
                                    <w:pPr>
                                      <w:ind w:leftChars="200" w:left="420" w:firstLineChars="400" w:firstLine="840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D4772F">
                                      <w:rPr>
                                        <w:rFonts w:ascii="HG丸ｺﾞｼｯｸM-PRO" w:eastAsia="HG丸ｺﾞｼｯｸM-PRO" w:hAnsi="HG丸ｺﾞｼｯｸM-PRO" w:hint="eastAsia"/>
                                        <w:vertAlign w:val="superscript"/>
                                      </w:rPr>
                                      <w:t>（※）</w:t>
                                    </w:r>
                                    <w:r w:rsidR="00207503" w:rsidRPr="00D4772F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1つでも応募でき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E96E58" id="グループ化 9" o:spid="_x0000_s1031" style="position:absolute;left:0;text-align:left;margin-left:-54.25pt;margin-top:17pt;width:353.25pt;height:113.25pt;z-index:251693056;mso-width-relative:margin;mso-height-relative:margin" coordorigin="-1524,-762" coordsize="4486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矢印: 下 15" o:spid="_x0000_s1032" type="#_x0000_t67" style="position:absolute;left:-1524;top:-95;width:44862;height:1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" adj="10800,2434" fillcolor="#f2f2f2 [3052]" strokecolor="black [3200]" strokeweight="1pt"/>
                      <v:shape id="テキスト ボックス 17" o:spid="_x0000_s1033" type="#_x0000_t202" style="position:absolute;left:3333;top:-762;width:35362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74C7296C" w14:textId="1FCC35BD" w:rsidR="00D4772F" w:rsidRDefault="00666ADF" w:rsidP="00013E5F">
                              <w:pPr>
                                <w:ind w:leftChars="200" w:left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20750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チェックしていただいた項目のうち、</w:t>
                              </w:r>
                              <w:r w:rsidR="00013E5F" w:rsidRPr="00207503">
                                <w:rPr>
                                  <w:rFonts w:ascii="HG丸ｺﾞｼｯｸM-PRO" w:eastAsia="HG丸ｺﾞｼｯｸM-PRO" w:hAnsi="HG丸ｺﾞｼｯｸM-PRO"/>
                                </w:rPr>
                                <w:br/>
                              </w:r>
                              <w:r w:rsidRPr="00E226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特にアピールしたい</w:t>
                              </w:r>
                              <w:r w:rsidR="00D4772F" w:rsidRPr="00E226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２つ</w:t>
                              </w:r>
                              <w:r w:rsidR="00D4772F" w:rsidRPr="00E226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vertAlign w:val="superscript"/>
                                </w:rPr>
                                <w:t>（※）</w:t>
                              </w:r>
                              <w:r w:rsidR="00D4772F" w:rsidRPr="00E226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の取り組み</w:t>
                              </w:r>
                              <w:r w:rsidR="00D4772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 w:rsidR="00207503" w:rsidRPr="0020750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</w:p>
                            <w:p w14:paraId="47C80CDD" w14:textId="23E4686D" w:rsidR="00666ADF" w:rsidRDefault="00207503" w:rsidP="00013E5F">
                              <w:pPr>
                                <w:ind w:leftChars="200" w:left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20750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次ページに具体的に</w:t>
                              </w:r>
                              <w:r w:rsidR="00666ADF" w:rsidRPr="0020750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Pr="0020750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ご記入ください。</w:t>
                              </w:r>
                            </w:p>
                            <w:p w14:paraId="446E19D3" w14:textId="10C2E974" w:rsidR="00207503" w:rsidRPr="00D4772F" w:rsidRDefault="00D4772F" w:rsidP="00207503">
                              <w:pPr>
                                <w:ind w:leftChars="200" w:left="420" w:firstLineChars="400" w:firstLine="84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772F">
                                <w:rPr>
                                  <w:rFonts w:ascii="HG丸ｺﾞｼｯｸM-PRO" w:eastAsia="HG丸ｺﾞｼｯｸM-PRO" w:hAnsi="HG丸ｺﾞｼｯｸM-PRO" w:hint="eastAsia"/>
                                  <w:vertAlign w:val="superscript"/>
                                </w:rPr>
                                <w:t>（※）</w:t>
                              </w:r>
                              <w:r w:rsidR="00207503" w:rsidRPr="00D4772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1つでも応募できま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6A93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：上記以外の手法で独自性・優位性を有している。</w:t>
            </w:r>
          </w:p>
        </w:tc>
      </w:tr>
    </w:tbl>
    <w:p w14:paraId="056D9281" w14:textId="2B89F3FE" w:rsidR="00D664D3" w:rsidRPr="001510C4" w:rsidRDefault="00D664D3" w:rsidP="0052522F">
      <w:pPr>
        <w:spacing w:beforeLines="50" w:before="180"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4C4E6150" w14:textId="1F0D57F8" w:rsidR="00D664D3" w:rsidRPr="001510C4" w:rsidRDefault="00D664D3" w:rsidP="0052522F">
      <w:pPr>
        <w:spacing w:beforeLines="50" w:before="180"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41EC7E84" w14:textId="77777777" w:rsidR="00013E5F" w:rsidRPr="001510C4" w:rsidRDefault="00013E5F" w:rsidP="0052522F">
      <w:pPr>
        <w:spacing w:beforeLines="50" w:before="180"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7AB300F" w14:textId="77777777" w:rsidR="00B4679B" w:rsidRPr="001510C4" w:rsidRDefault="00B4679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122D9A78" w14:textId="58834EF5" w:rsidR="00A46570" w:rsidRPr="001510C4" w:rsidRDefault="00794F01" w:rsidP="00B4679B">
      <w:pPr>
        <w:spacing w:beforeLines="50" w:before="180"/>
        <w:rPr>
          <w:rFonts w:asciiTheme="majorEastAsia" w:eastAsiaTheme="majorEastAsia" w:hAnsiTheme="majorEastAsia"/>
          <w:szCs w:val="21"/>
        </w:rPr>
      </w:pPr>
      <w:r w:rsidRPr="001510C4">
        <w:rPr>
          <w:rFonts w:asciiTheme="majorEastAsia" w:eastAsiaTheme="majorEastAsia" w:hAnsiTheme="majorEastAsia" w:hint="eastAsia"/>
          <w:szCs w:val="21"/>
        </w:rPr>
        <w:lastRenderedPageBreak/>
        <w:t>上記で選択した項目</w:t>
      </w:r>
      <w:r w:rsidR="00C20523" w:rsidRPr="001510C4">
        <w:rPr>
          <w:rFonts w:asciiTheme="majorEastAsia" w:eastAsiaTheme="majorEastAsia" w:hAnsiTheme="majorEastAsia" w:hint="eastAsia"/>
          <w:szCs w:val="21"/>
        </w:rPr>
        <w:t>に関連する</w:t>
      </w:r>
      <w:r w:rsidR="00D7452E" w:rsidRPr="001510C4">
        <w:rPr>
          <w:rFonts w:asciiTheme="majorEastAsia" w:eastAsiaTheme="majorEastAsia" w:hAnsiTheme="majorEastAsia" w:hint="eastAsia"/>
          <w:szCs w:val="21"/>
        </w:rPr>
        <w:t>取り組みを具体的にご記入ください。</w:t>
      </w:r>
      <w:r w:rsidR="00B4679B" w:rsidRPr="001510C4">
        <w:rPr>
          <w:rFonts w:asciiTheme="majorEastAsia" w:eastAsiaTheme="majorEastAsia" w:hAnsiTheme="majorEastAsia" w:hint="eastAsia"/>
          <w:szCs w:val="21"/>
        </w:rPr>
        <w:t>必要に応じて枠を広げてご記入ください。</w:t>
      </w:r>
      <w:r w:rsidR="00266A50" w:rsidRPr="001510C4">
        <w:rPr>
          <w:rFonts w:asciiTheme="majorEastAsia" w:eastAsiaTheme="majorEastAsia" w:hAnsiTheme="majorEastAsia"/>
          <w:szCs w:val="21"/>
        </w:rPr>
        <w:br/>
      </w:r>
      <w:r w:rsidR="00F73191" w:rsidRPr="001510C4">
        <w:rPr>
          <w:rFonts w:asciiTheme="majorEastAsia" w:eastAsiaTheme="majorEastAsia" w:hAnsiTheme="majorEastAsia" w:hint="eastAsia"/>
          <w:color w:val="FF0000"/>
          <w:szCs w:val="21"/>
        </w:rPr>
        <w:t>※取り組みは１つでも応募でき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910"/>
      </w:tblGrid>
      <w:tr w:rsidR="004002EC" w:rsidRPr="001510C4" w14:paraId="1F03FFCB" w14:textId="77777777" w:rsidTr="00963F91">
        <w:trPr>
          <w:trHeight w:val="375"/>
        </w:trPr>
        <w:tc>
          <w:tcPr>
            <w:tcW w:w="10457" w:type="dxa"/>
            <w:gridSpan w:val="2"/>
            <w:shd w:val="clear" w:color="auto" w:fill="DDDDDD"/>
            <w:vAlign w:val="center"/>
          </w:tcPr>
          <w:p w14:paraId="7A97722C" w14:textId="6D827803" w:rsidR="004002EC" w:rsidRPr="001510C4" w:rsidRDefault="004002EC" w:rsidP="00D84F93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取り組み①</w:t>
            </w:r>
          </w:p>
        </w:tc>
      </w:tr>
      <w:tr w:rsidR="00476391" w:rsidRPr="001510C4" w14:paraId="56A4D183" w14:textId="77777777" w:rsidTr="00797104">
        <w:trPr>
          <w:trHeight w:val="1134"/>
        </w:trPr>
        <w:tc>
          <w:tcPr>
            <w:tcW w:w="2547" w:type="dxa"/>
            <w:vAlign w:val="center"/>
          </w:tcPr>
          <w:p w14:paraId="7A8BB346" w14:textId="72DCE940" w:rsidR="00476391" w:rsidRPr="001510C4" w:rsidRDefault="00CA0344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取り組み内容</w:t>
            </w:r>
          </w:p>
        </w:tc>
        <w:tc>
          <w:tcPr>
            <w:tcW w:w="7910" w:type="dxa"/>
          </w:tcPr>
          <w:p w14:paraId="4AB1C136" w14:textId="7776C91C" w:rsidR="00476391" w:rsidRPr="001510C4" w:rsidRDefault="00CA0344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取り組みの内容を具体的に記載してください。</w:t>
            </w:r>
          </w:p>
          <w:p w14:paraId="5C6981C9" w14:textId="3A001CBD" w:rsidR="00CA0344" w:rsidRPr="001510C4" w:rsidRDefault="00CA0344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76391" w:rsidRPr="001510C4" w14:paraId="23831D23" w14:textId="77777777" w:rsidTr="00797104">
        <w:trPr>
          <w:trHeight w:val="1134"/>
        </w:trPr>
        <w:tc>
          <w:tcPr>
            <w:tcW w:w="2547" w:type="dxa"/>
            <w:vAlign w:val="center"/>
          </w:tcPr>
          <w:p w14:paraId="0C067219" w14:textId="1FED229B" w:rsidR="00476391" w:rsidRPr="001510C4" w:rsidRDefault="00CA0344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背景・経緯</w:t>
            </w:r>
          </w:p>
        </w:tc>
        <w:tc>
          <w:tcPr>
            <w:tcW w:w="7910" w:type="dxa"/>
          </w:tcPr>
          <w:p w14:paraId="15A23A1C" w14:textId="77777777" w:rsidR="00476391" w:rsidRPr="001510C4" w:rsidRDefault="00CA0344" w:rsidP="00D84F93">
            <w:pPr>
              <w:spacing w:beforeLines="50" w:before="18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取り組むに至った背景・経緯を記載してください。</w:t>
            </w:r>
          </w:p>
          <w:p w14:paraId="6E53E4F2" w14:textId="530F865B" w:rsidR="00CA0344" w:rsidRPr="001510C4" w:rsidRDefault="00CA0344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76391" w:rsidRPr="001510C4" w14:paraId="74D3F5B3" w14:textId="77777777" w:rsidTr="00797104">
        <w:trPr>
          <w:trHeight w:val="1134"/>
        </w:trPr>
        <w:tc>
          <w:tcPr>
            <w:tcW w:w="2547" w:type="dxa"/>
            <w:vAlign w:val="center"/>
          </w:tcPr>
          <w:p w14:paraId="7801A00D" w14:textId="31171D4D" w:rsidR="00476391" w:rsidRPr="001510C4" w:rsidRDefault="004002EC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</w:t>
            </w:r>
          </w:p>
        </w:tc>
        <w:tc>
          <w:tcPr>
            <w:tcW w:w="7910" w:type="dxa"/>
          </w:tcPr>
          <w:p w14:paraId="7A3E2B29" w14:textId="525037AE" w:rsidR="00476391" w:rsidRPr="001510C4" w:rsidRDefault="00CA0344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取り組みの成果について具体的に記載してください。</w:t>
            </w:r>
          </w:p>
          <w:p w14:paraId="716618D7" w14:textId="309FB70D" w:rsidR="00CA0344" w:rsidRPr="001510C4" w:rsidRDefault="00CA0344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76391" w:rsidRPr="001510C4" w14:paraId="52EB7D81" w14:textId="77777777" w:rsidTr="00797104">
        <w:trPr>
          <w:trHeight w:val="1134"/>
        </w:trPr>
        <w:tc>
          <w:tcPr>
            <w:tcW w:w="2547" w:type="dxa"/>
            <w:vAlign w:val="center"/>
          </w:tcPr>
          <w:p w14:paraId="0285CF23" w14:textId="1929B3B1" w:rsidR="00476391" w:rsidRPr="001510C4" w:rsidRDefault="004002EC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工</w:t>
            </w:r>
            <w:r w:rsidR="00CA0344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夫点・成功の要因</w:t>
            </w:r>
          </w:p>
        </w:tc>
        <w:tc>
          <w:tcPr>
            <w:tcW w:w="7910" w:type="dxa"/>
          </w:tcPr>
          <w:p w14:paraId="44C997E2" w14:textId="24C33BB1" w:rsidR="00CA0344" w:rsidRPr="001510C4" w:rsidRDefault="00CA0344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取り組みにおいて工夫した点や成功の要因を記載してください。</w:t>
            </w:r>
          </w:p>
          <w:p w14:paraId="626835F9" w14:textId="46144560" w:rsidR="00CA0344" w:rsidRPr="001510C4" w:rsidRDefault="00CA0344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11F" w:rsidRPr="001510C4" w14:paraId="0664D6FF" w14:textId="77777777" w:rsidTr="00797104">
        <w:trPr>
          <w:trHeight w:val="1134"/>
        </w:trPr>
        <w:tc>
          <w:tcPr>
            <w:tcW w:w="2547" w:type="dxa"/>
          </w:tcPr>
          <w:p w14:paraId="3E5F3100" w14:textId="77777777" w:rsidR="009C411F" w:rsidRPr="001510C4" w:rsidRDefault="009C411F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川口志向</w:t>
            </w:r>
          </w:p>
        </w:tc>
        <w:tc>
          <w:tcPr>
            <w:tcW w:w="7910" w:type="dxa"/>
          </w:tcPr>
          <w:p w14:paraId="64E7A124" w14:textId="77777777" w:rsidR="009C411F" w:rsidRPr="001510C4" w:rsidRDefault="009C411F" w:rsidP="00D84F93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川口らしさや川口への貢献度について記載をしてください。</w:t>
            </w:r>
          </w:p>
          <w:p w14:paraId="251DE19C" w14:textId="77777777" w:rsidR="009C411F" w:rsidRPr="001510C4" w:rsidRDefault="009C411F" w:rsidP="00D84F93">
            <w:pPr>
              <w:spacing w:beforeLines="50" w:before="18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</w:tbl>
    <w:p w14:paraId="67C6AE05" w14:textId="77777777" w:rsidR="00DA6E24" w:rsidRPr="001510C4" w:rsidRDefault="00DA6E24" w:rsidP="00AC4CD4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910"/>
      </w:tblGrid>
      <w:tr w:rsidR="00963F91" w:rsidRPr="001510C4" w14:paraId="355257CD" w14:textId="77777777" w:rsidTr="00F44B7E">
        <w:trPr>
          <w:trHeight w:val="375"/>
        </w:trPr>
        <w:tc>
          <w:tcPr>
            <w:tcW w:w="10457" w:type="dxa"/>
            <w:gridSpan w:val="2"/>
            <w:shd w:val="clear" w:color="auto" w:fill="DDDDDD"/>
            <w:vAlign w:val="center"/>
          </w:tcPr>
          <w:p w14:paraId="544D5212" w14:textId="180B9D97" w:rsidR="00963F91" w:rsidRPr="001510C4" w:rsidRDefault="00963F91" w:rsidP="00D84F93">
            <w:pPr>
              <w:spacing w:beforeLines="50" w:before="180" w:line="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取り組み②</w:t>
            </w:r>
          </w:p>
        </w:tc>
      </w:tr>
      <w:tr w:rsidR="00963F91" w:rsidRPr="001510C4" w14:paraId="5BDDD6E6" w14:textId="77777777" w:rsidTr="00797104">
        <w:trPr>
          <w:trHeight w:val="1134"/>
        </w:trPr>
        <w:tc>
          <w:tcPr>
            <w:tcW w:w="2547" w:type="dxa"/>
            <w:vAlign w:val="center"/>
          </w:tcPr>
          <w:p w14:paraId="32FF3674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取り組み内容</w:t>
            </w:r>
          </w:p>
        </w:tc>
        <w:tc>
          <w:tcPr>
            <w:tcW w:w="7910" w:type="dxa"/>
          </w:tcPr>
          <w:p w14:paraId="03D8D7F6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取り組みの内容を具体的に記載してください。</w:t>
            </w:r>
          </w:p>
          <w:p w14:paraId="30E1A759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3F91" w:rsidRPr="001510C4" w14:paraId="0552FD97" w14:textId="77777777" w:rsidTr="00797104">
        <w:trPr>
          <w:trHeight w:val="1134"/>
        </w:trPr>
        <w:tc>
          <w:tcPr>
            <w:tcW w:w="2547" w:type="dxa"/>
            <w:vAlign w:val="center"/>
          </w:tcPr>
          <w:p w14:paraId="688A2007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背景・経緯</w:t>
            </w:r>
          </w:p>
        </w:tc>
        <w:tc>
          <w:tcPr>
            <w:tcW w:w="7910" w:type="dxa"/>
          </w:tcPr>
          <w:p w14:paraId="15FB8AA8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取り組むに至った背景・経緯を記載してください。</w:t>
            </w:r>
          </w:p>
          <w:p w14:paraId="6E0307E6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3F91" w:rsidRPr="001510C4" w14:paraId="05B4311B" w14:textId="77777777" w:rsidTr="00797104">
        <w:trPr>
          <w:trHeight w:val="1134"/>
        </w:trPr>
        <w:tc>
          <w:tcPr>
            <w:tcW w:w="2547" w:type="dxa"/>
            <w:vAlign w:val="center"/>
          </w:tcPr>
          <w:p w14:paraId="5BD74738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</w:t>
            </w:r>
          </w:p>
        </w:tc>
        <w:tc>
          <w:tcPr>
            <w:tcW w:w="7910" w:type="dxa"/>
          </w:tcPr>
          <w:p w14:paraId="6CD4267A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取り組みの成果について具体的に記載してください。</w:t>
            </w:r>
          </w:p>
          <w:p w14:paraId="21D50F2F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3F91" w:rsidRPr="001510C4" w14:paraId="50BE518B" w14:textId="77777777" w:rsidTr="00797104">
        <w:trPr>
          <w:trHeight w:val="1134"/>
        </w:trPr>
        <w:tc>
          <w:tcPr>
            <w:tcW w:w="2547" w:type="dxa"/>
            <w:vAlign w:val="center"/>
          </w:tcPr>
          <w:p w14:paraId="6CCC80AB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工夫点・成功の要因</w:t>
            </w:r>
          </w:p>
        </w:tc>
        <w:tc>
          <w:tcPr>
            <w:tcW w:w="7910" w:type="dxa"/>
          </w:tcPr>
          <w:p w14:paraId="7C71123C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取り組みにおいて工夫した点や成功の要因を記載してください。</w:t>
            </w:r>
          </w:p>
          <w:p w14:paraId="18D57A37" w14:textId="77777777" w:rsidR="00963F91" w:rsidRPr="001510C4" w:rsidRDefault="00963F91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11F" w:rsidRPr="001510C4" w14:paraId="30F8A8BC" w14:textId="77777777" w:rsidTr="00797104">
        <w:trPr>
          <w:trHeight w:val="1134"/>
        </w:trPr>
        <w:tc>
          <w:tcPr>
            <w:tcW w:w="2547" w:type="dxa"/>
          </w:tcPr>
          <w:p w14:paraId="3FE2B6C4" w14:textId="77777777" w:rsidR="009C411F" w:rsidRPr="001510C4" w:rsidRDefault="009C411F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川口志向</w:t>
            </w:r>
          </w:p>
        </w:tc>
        <w:tc>
          <w:tcPr>
            <w:tcW w:w="7910" w:type="dxa"/>
          </w:tcPr>
          <w:p w14:paraId="778A5BAF" w14:textId="77777777" w:rsidR="009C411F" w:rsidRPr="001510C4" w:rsidRDefault="009C411F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川口らしさや川口への貢献度について記載をしてください。</w:t>
            </w:r>
          </w:p>
          <w:p w14:paraId="11EC4AA7" w14:textId="77777777" w:rsidR="009C411F" w:rsidRPr="001510C4" w:rsidRDefault="009C411F" w:rsidP="00D84F93">
            <w:pPr>
              <w:spacing w:beforeLines="50" w:before="180"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</w:tbl>
    <w:p w14:paraId="053113AA" w14:textId="77777777" w:rsidR="00080F10" w:rsidRPr="001510C4" w:rsidRDefault="00080F10" w:rsidP="00AC4CD4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</w:p>
    <w:p w14:paraId="69BBA2A6" w14:textId="0990704E" w:rsidR="00B61F2A" w:rsidRPr="001510C4" w:rsidRDefault="00B15969" w:rsidP="00AC4CD4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lastRenderedPageBreak/>
        <w:t>その他ＰＲしたいことがございましたら、是非</w:t>
      </w:r>
      <w:r w:rsidR="00B61F2A" w:rsidRPr="001510C4">
        <w:rPr>
          <w:rFonts w:asciiTheme="majorEastAsia" w:eastAsiaTheme="majorEastAsia" w:hAnsiTheme="majorEastAsia" w:hint="eastAsia"/>
          <w:sz w:val="24"/>
          <w:szCs w:val="24"/>
        </w:rPr>
        <w:t>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84F93" w:rsidRPr="001510C4" w14:paraId="1AE0FE5F" w14:textId="77777777" w:rsidTr="00EC1898">
        <w:trPr>
          <w:trHeight w:val="7137"/>
        </w:trPr>
        <w:tc>
          <w:tcPr>
            <w:tcW w:w="10457" w:type="dxa"/>
          </w:tcPr>
          <w:p w14:paraId="1DA34028" w14:textId="77777777" w:rsidR="00D84F93" w:rsidRPr="001510C4" w:rsidRDefault="00D84F93" w:rsidP="00AC4CD4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ED57B70" w14:textId="3537B298" w:rsidR="00797104" w:rsidRPr="001510C4" w:rsidRDefault="00797104" w:rsidP="00AC4CD4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</w:p>
    <w:p w14:paraId="34CB49B6" w14:textId="75D79272" w:rsidR="00EC1898" w:rsidRPr="001510C4" w:rsidRDefault="00EC189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A1A1C9E" w14:textId="77777777" w:rsidR="00EC1898" w:rsidRPr="001510C4" w:rsidRDefault="00EC1898" w:rsidP="00AC4CD4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</w:p>
    <w:p w14:paraId="23BD9F42" w14:textId="77777777" w:rsidR="004659FD" w:rsidRPr="001510C4" w:rsidRDefault="004659FD" w:rsidP="00B61F2A">
      <w:pPr>
        <w:spacing w:beforeLines="50" w:before="180" w:line="220" w:lineRule="exact"/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1510C4">
        <w:rPr>
          <w:rFonts w:asciiTheme="majorEastAsia" w:eastAsiaTheme="majorEastAsia" w:hAnsiTheme="majorEastAsia" w:hint="eastAsia"/>
          <w:spacing w:val="20"/>
          <w:sz w:val="24"/>
          <w:szCs w:val="24"/>
        </w:rPr>
        <w:t>財務状況の確認</w:t>
      </w:r>
      <w:r w:rsidRPr="001510C4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3C937713" w14:textId="77777777" w:rsidR="006C4AB9" w:rsidRPr="001510C4" w:rsidRDefault="006C4AB9" w:rsidP="00B61F2A">
      <w:pPr>
        <w:spacing w:beforeLines="50" w:before="180" w:line="220" w:lineRule="exact"/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t>前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281"/>
        <w:gridCol w:w="2562"/>
        <w:gridCol w:w="1535"/>
        <w:gridCol w:w="1417"/>
        <w:gridCol w:w="2171"/>
      </w:tblGrid>
      <w:tr w:rsidR="004659FD" w:rsidRPr="001510C4" w14:paraId="0D344D54" w14:textId="77777777" w:rsidTr="00D461A7">
        <w:trPr>
          <w:jc w:val="center"/>
        </w:trPr>
        <w:tc>
          <w:tcPr>
            <w:tcW w:w="2561" w:type="dxa"/>
            <w:gridSpan w:val="2"/>
            <w:vAlign w:val="center"/>
          </w:tcPr>
          <w:p w14:paraId="004BF46A" w14:textId="77777777" w:rsidR="004659FD" w:rsidRPr="001510C4" w:rsidRDefault="004A313F" w:rsidP="00EB01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決</w:t>
            </w:r>
            <w:r w:rsidR="00EB01A9" w:rsidRPr="001510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510C4">
              <w:rPr>
                <w:rFonts w:asciiTheme="majorEastAsia" w:eastAsiaTheme="majorEastAsia" w:hAnsiTheme="majorEastAsia" w:hint="eastAsia"/>
                <w:szCs w:val="21"/>
              </w:rPr>
              <w:t>算</w:t>
            </w:r>
            <w:r w:rsidR="00EB01A9" w:rsidRPr="001510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510C4">
              <w:rPr>
                <w:rFonts w:asciiTheme="majorEastAsia" w:eastAsiaTheme="majorEastAsia" w:hAnsiTheme="majorEastAsia" w:hint="eastAsia"/>
                <w:szCs w:val="21"/>
              </w:rPr>
              <w:t>期</w:t>
            </w:r>
            <w:r w:rsidR="00EB01A9" w:rsidRPr="001510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510C4">
              <w:rPr>
                <w:rFonts w:asciiTheme="majorEastAsia" w:eastAsiaTheme="majorEastAsia" w:hAnsiTheme="majorEastAsia" w:hint="eastAsia"/>
                <w:szCs w:val="21"/>
              </w:rPr>
              <w:t>間</w:t>
            </w:r>
          </w:p>
        </w:tc>
        <w:tc>
          <w:tcPr>
            <w:tcW w:w="7685" w:type="dxa"/>
            <w:gridSpan w:val="4"/>
            <w:vAlign w:val="center"/>
          </w:tcPr>
          <w:p w14:paraId="7CEC382F" w14:textId="77777777" w:rsidR="004659FD" w:rsidRPr="001510C4" w:rsidRDefault="00F32492" w:rsidP="0052522F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33FD0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33FD0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2522F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～　　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33FD0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33FD0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33FD0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233FD0" w:rsidRPr="001510C4" w14:paraId="1C6FAAF6" w14:textId="77777777" w:rsidTr="000E694D">
        <w:trPr>
          <w:jc w:val="center"/>
        </w:trPr>
        <w:tc>
          <w:tcPr>
            <w:tcW w:w="2561" w:type="dxa"/>
            <w:gridSpan w:val="2"/>
            <w:vAlign w:val="center"/>
          </w:tcPr>
          <w:p w14:paraId="2A8740BF" w14:textId="77777777" w:rsidR="00233FD0" w:rsidRPr="001510C4" w:rsidRDefault="00233FD0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a．売上高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21CB9FD4" w14:textId="77777777" w:rsidR="00233FD0" w:rsidRPr="001510C4" w:rsidRDefault="00233FD0" w:rsidP="005E1EC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BF4396" w14:textId="77777777" w:rsidR="00233FD0" w:rsidRPr="001510C4" w:rsidRDefault="00233FD0" w:rsidP="004A313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g．資産の部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390947B" w14:textId="77777777" w:rsidR="00233FD0" w:rsidRPr="001510C4" w:rsidRDefault="00233FD0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流動資産)</w:t>
            </w:r>
          </w:p>
        </w:tc>
        <w:tc>
          <w:tcPr>
            <w:tcW w:w="2171" w:type="dxa"/>
            <w:vAlign w:val="center"/>
          </w:tcPr>
          <w:p w14:paraId="2C9CF4FF" w14:textId="77777777" w:rsidR="00233FD0" w:rsidRPr="001510C4" w:rsidRDefault="009204A5" w:rsidP="009204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9204A5" w:rsidRPr="001510C4" w14:paraId="5FE950D9" w14:textId="77777777" w:rsidTr="000E694D">
        <w:trPr>
          <w:jc w:val="center"/>
        </w:trPr>
        <w:tc>
          <w:tcPr>
            <w:tcW w:w="2561" w:type="dxa"/>
            <w:gridSpan w:val="2"/>
            <w:vAlign w:val="center"/>
          </w:tcPr>
          <w:p w14:paraId="02FE6E6C" w14:textId="77777777" w:rsidR="009204A5" w:rsidRPr="001510C4" w:rsidRDefault="009204A5" w:rsidP="004A313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b．売上総利益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75DECA8C" w14:textId="77777777" w:rsidR="009204A5" w:rsidRPr="001510C4" w:rsidRDefault="009204A5" w:rsidP="005E1EC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D483B" w14:textId="77777777" w:rsidR="009204A5" w:rsidRPr="001510C4" w:rsidRDefault="009204A5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98FB71" w14:textId="77777777" w:rsidR="009204A5" w:rsidRPr="001510C4" w:rsidRDefault="009204A5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固定資産)</w:t>
            </w:r>
          </w:p>
        </w:tc>
        <w:tc>
          <w:tcPr>
            <w:tcW w:w="2171" w:type="dxa"/>
            <w:vAlign w:val="center"/>
          </w:tcPr>
          <w:p w14:paraId="76F2E933" w14:textId="77777777" w:rsidR="009204A5" w:rsidRPr="001510C4" w:rsidRDefault="009204A5" w:rsidP="0042220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9204A5" w:rsidRPr="001510C4" w14:paraId="137069E3" w14:textId="77777777" w:rsidTr="000E694D">
        <w:trPr>
          <w:jc w:val="center"/>
        </w:trPr>
        <w:tc>
          <w:tcPr>
            <w:tcW w:w="2561" w:type="dxa"/>
            <w:gridSpan w:val="2"/>
            <w:vAlign w:val="center"/>
          </w:tcPr>
          <w:p w14:paraId="14CF7079" w14:textId="77777777" w:rsidR="009204A5" w:rsidRPr="001510C4" w:rsidRDefault="009204A5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c．営業利益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751A8B0D" w14:textId="77777777" w:rsidR="009204A5" w:rsidRPr="001510C4" w:rsidRDefault="009204A5" w:rsidP="005E1EC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555B4D" w14:textId="77777777" w:rsidR="009204A5" w:rsidRPr="001510C4" w:rsidRDefault="009204A5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9C49E6" w14:textId="77777777" w:rsidR="009204A5" w:rsidRPr="001510C4" w:rsidRDefault="009204A5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その他資産)</w:t>
            </w:r>
          </w:p>
        </w:tc>
        <w:tc>
          <w:tcPr>
            <w:tcW w:w="2171" w:type="dxa"/>
            <w:vAlign w:val="center"/>
          </w:tcPr>
          <w:p w14:paraId="7DCBEDD8" w14:textId="77777777" w:rsidR="009204A5" w:rsidRPr="001510C4" w:rsidRDefault="009204A5" w:rsidP="00F700D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9204A5" w:rsidRPr="001510C4" w14:paraId="00E29E88" w14:textId="77777777" w:rsidTr="000E694D">
        <w:trPr>
          <w:jc w:val="center"/>
        </w:trPr>
        <w:tc>
          <w:tcPr>
            <w:tcW w:w="2561" w:type="dxa"/>
            <w:gridSpan w:val="2"/>
            <w:vAlign w:val="center"/>
          </w:tcPr>
          <w:p w14:paraId="5A9AEB07" w14:textId="77777777" w:rsidR="009204A5" w:rsidRPr="001510C4" w:rsidRDefault="009204A5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d．税引前当期利益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043742EA" w14:textId="77777777" w:rsidR="009204A5" w:rsidRPr="001510C4" w:rsidRDefault="009204A5" w:rsidP="005E1EC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0EB68A" w14:textId="77777777" w:rsidR="009204A5" w:rsidRPr="001510C4" w:rsidRDefault="009204A5" w:rsidP="001C004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h．負債の部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7DBA6D" w14:textId="77777777" w:rsidR="009204A5" w:rsidRPr="001510C4" w:rsidRDefault="009204A5" w:rsidP="00B14F5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流動負債)</w:t>
            </w:r>
          </w:p>
        </w:tc>
        <w:tc>
          <w:tcPr>
            <w:tcW w:w="2171" w:type="dxa"/>
            <w:vAlign w:val="center"/>
          </w:tcPr>
          <w:p w14:paraId="7465CFD2" w14:textId="77777777" w:rsidR="009204A5" w:rsidRPr="001510C4" w:rsidRDefault="009204A5" w:rsidP="003E70A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9204A5" w:rsidRPr="001510C4" w14:paraId="42EE1EB6" w14:textId="77777777" w:rsidTr="000E694D">
        <w:trPr>
          <w:jc w:val="center"/>
        </w:trPr>
        <w:tc>
          <w:tcPr>
            <w:tcW w:w="2561" w:type="dxa"/>
            <w:gridSpan w:val="2"/>
            <w:vAlign w:val="center"/>
          </w:tcPr>
          <w:p w14:paraId="10E888F9" w14:textId="77777777" w:rsidR="009204A5" w:rsidRPr="001510C4" w:rsidRDefault="009204A5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e．当期利益（税後）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43DB6976" w14:textId="77777777" w:rsidR="009204A5" w:rsidRPr="001510C4" w:rsidRDefault="009204A5" w:rsidP="002A22E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69B144" w14:textId="77777777" w:rsidR="009204A5" w:rsidRPr="001510C4" w:rsidRDefault="009204A5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8C25453" w14:textId="77777777" w:rsidR="009204A5" w:rsidRPr="001510C4" w:rsidRDefault="009204A5" w:rsidP="00B14F5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固定負債)</w:t>
            </w:r>
          </w:p>
        </w:tc>
        <w:tc>
          <w:tcPr>
            <w:tcW w:w="2171" w:type="dxa"/>
            <w:vAlign w:val="center"/>
          </w:tcPr>
          <w:p w14:paraId="7229A6BA" w14:textId="77777777" w:rsidR="009204A5" w:rsidRPr="001510C4" w:rsidRDefault="009204A5" w:rsidP="003E70A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D461A7" w:rsidRPr="001510C4" w14:paraId="37A612DA" w14:textId="77777777" w:rsidTr="000E694D">
        <w:trPr>
          <w:jc w:val="center"/>
        </w:trPr>
        <w:tc>
          <w:tcPr>
            <w:tcW w:w="1280" w:type="dxa"/>
            <w:vMerge w:val="restart"/>
            <w:vAlign w:val="center"/>
          </w:tcPr>
          <w:p w14:paraId="441D10BF" w14:textId="77777777" w:rsidR="00D461A7" w:rsidRPr="001510C4" w:rsidRDefault="00D461A7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f．人件費</w:t>
            </w:r>
          </w:p>
        </w:tc>
        <w:tc>
          <w:tcPr>
            <w:tcW w:w="1281" w:type="dxa"/>
            <w:vAlign w:val="center"/>
          </w:tcPr>
          <w:p w14:paraId="2A18470E" w14:textId="77777777" w:rsidR="00D461A7" w:rsidRPr="001510C4" w:rsidRDefault="00D461A7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（給料）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006AAB7F" w14:textId="77777777" w:rsidR="00D461A7" w:rsidRPr="001510C4" w:rsidRDefault="00D461A7" w:rsidP="00233FD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952" w:type="dxa"/>
            <w:gridSpan w:val="2"/>
            <w:tcBorders>
              <w:left w:val="double" w:sz="4" w:space="0" w:color="auto"/>
            </w:tcBorders>
            <w:vAlign w:val="center"/>
          </w:tcPr>
          <w:p w14:paraId="1741DE96" w14:textId="77777777" w:rsidR="00D461A7" w:rsidRPr="001510C4" w:rsidRDefault="00D461A7" w:rsidP="00C067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1510C4"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proofErr w:type="spellEnd"/>
            <w:r w:rsidRPr="001510C4">
              <w:rPr>
                <w:rFonts w:asciiTheme="majorEastAsia" w:eastAsiaTheme="majorEastAsia" w:hAnsiTheme="majorEastAsia" w:hint="eastAsia"/>
                <w:szCs w:val="21"/>
              </w:rPr>
              <w:t>．純資産</w:t>
            </w:r>
          </w:p>
        </w:tc>
        <w:tc>
          <w:tcPr>
            <w:tcW w:w="2171" w:type="dxa"/>
            <w:vAlign w:val="center"/>
          </w:tcPr>
          <w:p w14:paraId="5504E3DA" w14:textId="77777777" w:rsidR="00D461A7" w:rsidRPr="001510C4" w:rsidRDefault="00D461A7" w:rsidP="0005264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D461A7" w:rsidRPr="001510C4" w14:paraId="66D6586C" w14:textId="77777777" w:rsidTr="009B2CC6">
        <w:trPr>
          <w:trHeight w:val="512"/>
          <w:jc w:val="center"/>
        </w:trPr>
        <w:tc>
          <w:tcPr>
            <w:tcW w:w="1280" w:type="dxa"/>
            <w:vMerge/>
            <w:vAlign w:val="center"/>
          </w:tcPr>
          <w:p w14:paraId="792DFF85" w14:textId="77777777" w:rsidR="00D461A7" w:rsidRPr="001510C4" w:rsidRDefault="00D461A7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74B098B5" w14:textId="77777777" w:rsidR="00D461A7" w:rsidRPr="001510C4" w:rsidRDefault="00D461A7" w:rsidP="004659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役員報酬)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35DF60A6" w14:textId="77777777" w:rsidR="00D461A7" w:rsidRPr="001510C4" w:rsidRDefault="00D461A7" w:rsidP="00233FD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5123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558B94BF" w14:textId="77777777" w:rsidR="00D461A7" w:rsidRPr="001510C4" w:rsidRDefault="00D461A7" w:rsidP="003E70A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80B1CCC" w14:textId="77777777" w:rsidR="006C4AB9" w:rsidRPr="001510C4" w:rsidRDefault="006C4AB9" w:rsidP="00AC4CD4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1510C4">
        <w:rPr>
          <w:rFonts w:asciiTheme="majorEastAsia" w:eastAsiaTheme="majorEastAsia" w:hAnsiTheme="majorEastAsia" w:hint="eastAsia"/>
          <w:sz w:val="24"/>
          <w:szCs w:val="24"/>
        </w:rPr>
        <w:t>前々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281"/>
        <w:gridCol w:w="2562"/>
        <w:gridCol w:w="1535"/>
        <w:gridCol w:w="1417"/>
        <w:gridCol w:w="2171"/>
      </w:tblGrid>
      <w:tr w:rsidR="006C4AB9" w:rsidRPr="001510C4" w14:paraId="62300411" w14:textId="77777777" w:rsidTr="00FE45C6">
        <w:trPr>
          <w:jc w:val="center"/>
        </w:trPr>
        <w:tc>
          <w:tcPr>
            <w:tcW w:w="2561" w:type="dxa"/>
            <w:gridSpan w:val="2"/>
            <w:vAlign w:val="center"/>
          </w:tcPr>
          <w:p w14:paraId="6D5C97B9" w14:textId="77777777" w:rsidR="006C4AB9" w:rsidRPr="001510C4" w:rsidRDefault="006C4AB9" w:rsidP="00FE45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決　算　期　間</w:t>
            </w:r>
          </w:p>
        </w:tc>
        <w:tc>
          <w:tcPr>
            <w:tcW w:w="7685" w:type="dxa"/>
            <w:gridSpan w:val="4"/>
            <w:vAlign w:val="center"/>
          </w:tcPr>
          <w:p w14:paraId="14357757" w14:textId="77777777" w:rsidR="006C4AB9" w:rsidRPr="001510C4" w:rsidRDefault="0052522F" w:rsidP="0052522F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～　　</w:t>
            </w:r>
            <w:r w:rsidR="006C4AB9" w:rsidRPr="001510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6C4AB9" w:rsidRPr="001510C4" w14:paraId="47F46B02" w14:textId="77777777" w:rsidTr="000E694D">
        <w:trPr>
          <w:jc w:val="center"/>
        </w:trPr>
        <w:tc>
          <w:tcPr>
            <w:tcW w:w="2561" w:type="dxa"/>
            <w:gridSpan w:val="2"/>
            <w:vAlign w:val="center"/>
          </w:tcPr>
          <w:p w14:paraId="6718FA9B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a．売上高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445304DE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EE9C74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g．資産の部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F4E5E2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流動資産)</w:t>
            </w:r>
          </w:p>
        </w:tc>
        <w:tc>
          <w:tcPr>
            <w:tcW w:w="2171" w:type="dxa"/>
            <w:vAlign w:val="center"/>
          </w:tcPr>
          <w:p w14:paraId="3123DD7A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6C4AB9" w:rsidRPr="001510C4" w14:paraId="2BE64EF1" w14:textId="77777777" w:rsidTr="000E694D">
        <w:trPr>
          <w:jc w:val="center"/>
        </w:trPr>
        <w:tc>
          <w:tcPr>
            <w:tcW w:w="2561" w:type="dxa"/>
            <w:gridSpan w:val="2"/>
            <w:vAlign w:val="center"/>
          </w:tcPr>
          <w:p w14:paraId="06BA15D4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b．売上総利益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2BE42149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DDBAFE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5B9B6E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固定資産)</w:t>
            </w:r>
          </w:p>
        </w:tc>
        <w:tc>
          <w:tcPr>
            <w:tcW w:w="2171" w:type="dxa"/>
            <w:vAlign w:val="center"/>
          </w:tcPr>
          <w:p w14:paraId="2766C027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6C4AB9" w:rsidRPr="001510C4" w14:paraId="03108229" w14:textId="77777777" w:rsidTr="000E694D">
        <w:trPr>
          <w:jc w:val="center"/>
        </w:trPr>
        <w:tc>
          <w:tcPr>
            <w:tcW w:w="2561" w:type="dxa"/>
            <w:gridSpan w:val="2"/>
            <w:vAlign w:val="center"/>
          </w:tcPr>
          <w:p w14:paraId="3D6F44EC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c．営業利益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70B3F59C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E266BF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28C77A5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その他資産)</w:t>
            </w:r>
          </w:p>
        </w:tc>
        <w:tc>
          <w:tcPr>
            <w:tcW w:w="2171" w:type="dxa"/>
            <w:vAlign w:val="center"/>
          </w:tcPr>
          <w:p w14:paraId="61D6A8A4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6C4AB9" w:rsidRPr="001510C4" w14:paraId="1F5D545A" w14:textId="77777777" w:rsidTr="000E694D">
        <w:trPr>
          <w:jc w:val="center"/>
        </w:trPr>
        <w:tc>
          <w:tcPr>
            <w:tcW w:w="2561" w:type="dxa"/>
            <w:gridSpan w:val="2"/>
            <w:vAlign w:val="center"/>
          </w:tcPr>
          <w:p w14:paraId="2B5E1C90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d．税引前当期利益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547A8699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8A7498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h．負債の部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A7E355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流動負債)</w:t>
            </w:r>
          </w:p>
        </w:tc>
        <w:tc>
          <w:tcPr>
            <w:tcW w:w="2171" w:type="dxa"/>
            <w:vAlign w:val="center"/>
          </w:tcPr>
          <w:p w14:paraId="08C8EDF4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6C4AB9" w:rsidRPr="001510C4" w14:paraId="1FB3AE1B" w14:textId="77777777" w:rsidTr="000E694D">
        <w:trPr>
          <w:jc w:val="center"/>
        </w:trPr>
        <w:tc>
          <w:tcPr>
            <w:tcW w:w="2561" w:type="dxa"/>
            <w:gridSpan w:val="2"/>
            <w:vAlign w:val="center"/>
          </w:tcPr>
          <w:p w14:paraId="5A79C8B3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e．当期利益（税後）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0D156A39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98D577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741F804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固定負債)</w:t>
            </w:r>
          </w:p>
        </w:tc>
        <w:tc>
          <w:tcPr>
            <w:tcW w:w="2171" w:type="dxa"/>
            <w:vAlign w:val="center"/>
          </w:tcPr>
          <w:p w14:paraId="48D49DB9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6C4AB9" w:rsidRPr="001510C4" w14:paraId="33EBEAA5" w14:textId="77777777" w:rsidTr="000E694D">
        <w:trPr>
          <w:jc w:val="center"/>
        </w:trPr>
        <w:tc>
          <w:tcPr>
            <w:tcW w:w="1280" w:type="dxa"/>
            <w:vMerge w:val="restart"/>
            <w:vAlign w:val="center"/>
          </w:tcPr>
          <w:p w14:paraId="4B2B0ADD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f．人件費</w:t>
            </w:r>
          </w:p>
        </w:tc>
        <w:tc>
          <w:tcPr>
            <w:tcW w:w="1281" w:type="dxa"/>
            <w:vAlign w:val="center"/>
          </w:tcPr>
          <w:p w14:paraId="4D4C9DF2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（給料）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0F5428B4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952" w:type="dxa"/>
            <w:gridSpan w:val="2"/>
            <w:tcBorders>
              <w:left w:val="double" w:sz="4" w:space="0" w:color="auto"/>
            </w:tcBorders>
            <w:vAlign w:val="center"/>
          </w:tcPr>
          <w:p w14:paraId="2AAA486D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1510C4"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proofErr w:type="spellEnd"/>
            <w:r w:rsidRPr="001510C4">
              <w:rPr>
                <w:rFonts w:asciiTheme="majorEastAsia" w:eastAsiaTheme="majorEastAsia" w:hAnsiTheme="majorEastAsia" w:hint="eastAsia"/>
                <w:szCs w:val="21"/>
              </w:rPr>
              <w:t>．純資産</w:t>
            </w:r>
          </w:p>
        </w:tc>
        <w:tc>
          <w:tcPr>
            <w:tcW w:w="2171" w:type="dxa"/>
            <w:vAlign w:val="center"/>
          </w:tcPr>
          <w:p w14:paraId="61A93891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6C4AB9" w:rsidRPr="001510C4" w14:paraId="643252B2" w14:textId="77777777" w:rsidTr="00FE45C6">
        <w:trPr>
          <w:trHeight w:val="512"/>
          <w:jc w:val="center"/>
        </w:trPr>
        <w:tc>
          <w:tcPr>
            <w:tcW w:w="1280" w:type="dxa"/>
            <w:vMerge/>
            <w:vAlign w:val="center"/>
          </w:tcPr>
          <w:p w14:paraId="7C9578DB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D4A5D40" w14:textId="77777777" w:rsidR="006C4AB9" w:rsidRPr="001510C4" w:rsidRDefault="006C4AB9" w:rsidP="00FE45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(役員報酬)</w:t>
            </w:r>
          </w:p>
        </w:tc>
        <w:tc>
          <w:tcPr>
            <w:tcW w:w="2562" w:type="dxa"/>
            <w:tcBorders>
              <w:right w:val="double" w:sz="4" w:space="0" w:color="auto"/>
            </w:tcBorders>
            <w:vAlign w:val="center"/>
          </w:tcPr>
          <w:p w14:paraId="78E8251B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10C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5123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CE47A3C" w14:textId="77777777" w:rsidR="006C4AB9" w:rsidRPr="001510C4" w:rsidRDefault="006C4AB9" w:rsidP="00FE4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99B5D16" w14:textId="72A3C118" w:rsidR="00FE7A13" w:rsidRPr="001510C4" w:rsidRDefault="00FE7A13" w:rsidP="000D664B">
      <w:pPr>
        <w:jc w:val="left"/>
        <w:rPr>
          <w:rFonts w:asciiTheme="majorEastAsia" w:eastAsiaTheme="majorEastAsia" w:hAnsiTheme="majorEastAsia"/>
          <w:sz w:val="24"/>
        </w:rPr>
      </w:pPr>
    </w:p>
    <w:sectPr w:rsidR="00FE7A13" w:rsidRPr="001510C4" w:rsidSect="00BE4A6C">
      <w:footerReference w:type="default" r:id="rId8"/>
      <w:pgSz w:w="11907" w:h="16839" w:code="9"/>
      <w:pgMar w:top="1135" w:right="720" w:bottom="993" w:left="720" w:header="851" w:footer="460" w:gutter="0"/>
      <w:cols w:space="420"/>
      <w:docGrid w:type="lines" w:linePitch="360" w:charSpace="-4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873C" w14:textId="77777777" w:rsidR="00754486" w:rsidRDefault="00754486" w:rsidP="00EB01A9">
      <w:r>
        <w:separator/>
      </w:r>
    </w:p>
  </w:endnote>
  <w:endnote w:type="continuationSeparator" w:id="0">
    <w:p w14:paraId="7D6356ED" w14:textId="77777777" w:rsidR="00754486" w:rsidRDefault="00754486" w:rsidP="00EB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975792"/>
      <w:docPartObj>
        <w:docPartGallery w:val="Page Numbers (Bottom of Page)"/>
        <w:docPartUnique/>
      </w:docPartObj>
    </w:sdtPr>
    <w:sdtEndPr/>
    <w:sdtContent>
      <w:p w14:paraId="14D6C462" w14:textId="1E913148" w:rsidR="00BE4A6C" w:rsidRDefault="00963F91">
        <w:pPr>
          <w:pStyle w:val="a7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DA8F232" wp14:editId="517ADAE0">
              <wp:simplePos x="0" y="0"/>
              <wp:positionH relativeFrom="column">
                <wp:posOffset>4815840</wp:posOffset>
              </wp:positionH>
              <wp:positionV relativeFrom="paragraph">
                <wp:posOffset>16511</wp:posOffset>
              </wp:positionV>
              <wp:extent cx="1760220" cy="287900"/>
              <wp:effectExtent l="0" t="0" r="0" b="0"/>
              <wp:wrapNone/>
              <wp:docPr id="14" name="図 14" descr="A_yoko_small_（黒）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A_yoko_small_（黒）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7715" cy="290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E4A6C">
          <w:fldChar w:fldCharType="begin"/>
        </w:r>
        <w:r w:rsidR="00BE4A6C">
          <w:instrText>PAGE   \* MERGEFORMAT</w:instrText>
        </w:r>
        <w:r w:rsidR="00BE4A6C">
          <w:fldChar w:fldCharType="separate"/>
        </w:r>
        <w:r w:rsidR="0004463F" w:rsidRPr="0004463F">
          <w:rPr>
            <w:noProof/>
            <w:lang w:val="ja-JP"/>
          </w:rPr>
          <w:t>1</w:t>
        </w:r>
        <w:r w:rsidR="00BE4A6C">
          <w:fldChar w:fldCharType="end"/>
        </w:r>
      </w:p>
    </w:sdtContent>
  </w:sdt>
  <w:p w14:paraId="0E388EEA" w14:textId="4224F329" w:rsidR="00BE4A6C" w:rsidRDefault="00BE4A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AA45" w14:textId="77777777" w:rsidR="00754486" w:rsidRDefault="00754486" w:rsidP="00EB01A9">
      <w:r>
        <w:separator/>
      </w:r>
    </w:p>
  </w:footnote>
  <w:footnote w:type="continuationSeparator" w:id="0">
    <w:p w14:paraId="49DB1029" w14:textId="77777777" w:rsidR="00754486" w:rsidRDefault="00754486" w:rsidP="00EB0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00"/>
    <w:rsid w:val="00013E5F"/>
    <w:rsid w:val="000421ED"/>
    <w:rsid w:val="00042248"/>
    <w:rsid w:val="0004463F"/>
    <w:rsid w:val="000456C7"/>
    <w:rsid w:val="0005264E"/>
    <w:rsid w:val="00054E08"/>
    <w:rsid w:val="00061095"/>
    <w:rsid w:val="00066A2B"/>
    <w:rsid w:val="00080F10"/>
    <w:rsid w:val="0008551F"/>
    <w:rsid w:val="000A314F"/>
    <w:rsid w:val="000B3E55"/>
    <w:rsid w:val="000C1D6E"/>
    <w:rsid w:val="000D08AC"/>
    <w:rsid w:val="000D54DF"/>
    <w:rsid w:val="000D664B"/>
    <w:rsid w:val="000E694D"/>
    <w:rsid w:val="000F53D8"/>
    <w:rsid w:val="00100916"/>
    <w:rsid w:val="00102A60"/>
    <w:rsid w:val="00103776"/>
    <w:rsid w:val="00104FFA"/>
    <w:rsid w:val="00111922"/>
    <w:rsid w:val="00115372"/>
    <w:rsid w:val="00120BA1"/>
    <w:rsid w:val="00121511"/>
    <w:rsid w:val="001240D8"/>
    <w:rsid w:val="00124951"/>
    <w:rsid w:val="00134D6D"/>
    <w:rsid w:val="001510C4"/>
    <w:rsid w:val="00153317"/>
    <w:rsid w:val="00155076"/>
    <w:rsid w:val="00156531"/>
    <w:rsid w:val="001652B5"/>
    <w:rsid w:val="00172100"/>
    <w:rsid w:val="001B5286"/>
    <w:rsid w:val="001C004B"/>
    <w:rsid w:val="001C3C46"/>
    <w:rsid w:val="001D4768"/>
    <w:rsid w:val="001E0F40"/>
    <w:rsid w:val="001E4BF9"/>
    <w:rsid w:val="001F1E40"/>
    <w:rsid w:val="001F7BFA"/>
    <w:rsid w:val="00200587"/>
    <w:rsid w:val="00205CBF"/>
    <w:rsid w:val="00207503"/>
    <w:rsid w:val="002101D7"/>
    <w:rsid w:val="00212C8F"/>
    <w:rsid w:val="00233FD0"/>
    <w:rsid w:val="0023493F"/>
    <w:rsid w:val="00245D22"/>
    <w:rsid w:val="00260A24"/>
    <w:rsid w:val="00262834"/>
    <w:rsid w:val="00266A50"/>
    <w:rsid w:val="00266A5E"/>
    <w:rsid w:val="00285AF7"/>
    <w:rsid w:val="002A22EC"/>
    <w:rsid w:val="002B6299"/>
    <w:rsid w:val="002C12FB"/>
    <w:rsid w:val="002E6C08"/>
    <w:rsid w:val="00304876"/>
    <w:rsid w:val="0034080D"/>
    <w:rsid w:val="00344C65"/>
    <w:rsid w:val="00347A10"/>
    <w:rsid w:val="003719D5"/>
    <w:rsid w:val="003807B8"/>
    <w:rsid w:val="00383C36"/>
    <w:rsid w:val="003A556C"/>
    <w:rsid w:val="003C5E5E"/>
    <w:rsid w:val="003E1C16"/>
    <w:rsid w:val="003E53E2"/>
    <w:rsid w:val="003E70AE"/>
    <w:rsid w:val="003F53BB"/>
    <w:rsid w:val="003F7D77"/>
    <w:rsid w:val="004002EC"/>
    <w:rsid w:val="00400D48"/>
    <w:rsid w:val="0040282A"/>
    <w:rsid w:val="00412341"/>
    <w:rsid w:val="0041446B"/>
    <w:rsid w:val="00422200"/>
    <w:rsid w:val="004257C3"/>
    <w:rsid w:val="00427DC2"/>
    <w:rsid w:val="004334B5"/>
    <w:rsid w:val="004648E1"/>
    <w:rsid w:val="004659FD"/>
    <w:rsid w:val="00476391"/>
    <w:rsid w:val="00483F1F"/>
    <w:rsid w:val="004A313F"/>
    <w:rsid w:val="004A616F"/>
    <w:rsid w:val="004C0FB9"/>
    <w:rsid w:val="004D1A11"/>
    <w:rsid w:val="004E5B55"/>
    <w:rsid w:val="004F5873"/>
    <w:rsid w:val="00514EBD"/>
    <w:rsid w:val="00516BAB"/>
    <w:rsid w:val="0052522F"/>
    <w:rsid w:val="005345F1"/>
    <w:rsid w:val="00534653"/>
    <w:rsid w:val="00561074"/>
    <w:rsid w:val="00564369"/>
    <w:rsid w:val="005869AF"/>
    <w:rsid w:val="005A5B5D"/>
    <w:rsid w:val="005A5EC6"/>
    <w:rsid w:val="005D1320"/>
    <w:rsid w:val="005E15BD"/>
    <w:rsid w:val="005E1B3A"/>
    <w:rsid w:val="005E1EC8"/>
    <w:rsid w:val="005E48B1"/>
    <w:rsid w:val="005F07BE"/>
    <w:rsid w:val="00606B15"/>
    <w:rsid w:val="00616328"/>
    <w:rsid w:val="00624DDD"/>
    <w:rsid w:val="006546EA"/>
    <w:rsid w:val="00654EF2"/>
    <w:rsid w:val="006561C6"/>
    <w:rsid w:val="00661862"/>
    <w:rsid w:val="00661CB8"/>
    <w:rsid w:val="00666ADF"/>
    <w:rsid w:val="006C4485"/>
    <w:rsid w:val="006C4AB9"/>
    <w:rsid w:val="006C65F1"/>
    <w:rsid w:val="006D3480"/>
    <w:rsid w:val="006D549C"/>
    <w:rsid w:val="006E5879"/>
    <w:rsid w:val="006F1842"/>
    <w:rsid w:val="006F2AA1"/>
    <w:rsid w:val="006F6CB4"/>
    <w:rsid w:val="00706599"/>
    <w:rsid w:val="0071352F"/>
    <w:rsid w:val="007235BF"/>
    <w:rsid w:val="00723D8B"/>
    <w:rsid w:val="007353FA"/>
    <w:rsid w:val="00744A37"/>
    <w:rsid w:val="00754486"/>
    <w:rsid w:val="00755344"/>
    <w:rsid w:val="007575BC"/>
    <w:rsid w:val="00764EF7"/>
    <w:rsid w:val="00772E46"/>
    <w:rsid w:val="00782574"/>
    <w:rsid w:val="00787F17"/>
    <w:rsid w:val="00790246"/>
    <w:rsid w:val="00790899"/>
    <w:rsid w:val="00793836"/>
    <w:rsid w:val="00794F01"/>
    <w:rsid w:val="00797104"/>
    <w:rsid w:val="007C1AD0"/>
    <w:rsid w:val="007C2A80"/>
    <w:rsid w:val="007D2211"/>
    <w:rsid w:val="007D77EF"/>
    <w:rsid w:val="007E74AC"/>
    <w:rsid w:val="00820570"/>
    <w:rsid w:val="008266AB"/>
    <w:rsid w:val="00831B3E"/>
    <w:rsid w:val="00851A9C"/>
    <w:rsid w:val="00876734"/>
    <w:rsid w:val="00876FD4"/>
    <w:rsid w:val="008772B5"/>
    <w:rsid w:val="008871BC"/>
    <w:rsid w:val="00896DBA"/>
    <w:rsid w:val="008A4BEC"/>
    <w:rsid w:val="008B0063"/>
    <w:rsid w:val="008B048A"/>
    <w:rsid w:val="008D0D52"/>
    <w:rsid w:val="008D5FFC"/>
    <w:rsid w:val="00902871"/>
    <w:rsid w:val="00903BFE"/>
    <w:rsid w:val="00915B69"/>
    <w:rsid w:val="009204A5"/>
    <w:rsid w:val="00924B91"/>
    <w:rsid w:val="009333F7"/>
    <w:rsid w:val="00963444"/>
    <w:rsid w:val="00963F91"/>
    <w:rsid w:val="00964D7D"/>
    <w:rsid w:val="00972CC5"/>
    <w:rsid w:val="009832FF"/>
    <w:rsid w:val="00984BF4"/>
    <w:rsid w:val="009B10B9"/>
    <w:rsid w:val="009B1C8F"/>
    <w:rsid w:val="009B2CC6"/>
    <w:rsid w:val="009C411F"/>
    <w:rsid w:val="009D120E"/>
    <w:rsid w:val="009D1B50"/>
    <w:rsid w:val="009F3B65"/>
    <w:rsid w:val="009F5F48"/>
    <w:rsid w:val="00A12D7A"/>
    <w:rsid w:val="00A21D45"/>
    <w:rsid w:val="00A35329"/>
    <w:rsid w:val="00A46570"/>
    <w:rsid w:val="00A556B2"/>
    <w:rsid w:val="00A61319"/>
    <w:rsid w:val="00A63EF2"/>
    <w:rsid w:val="00A67703"/>
    <w:rsid w:val="00A74A48"/>
    <w:rsid w:val="00AA63C9"/>
    <w:rsid w:val="00AB01AE"/>
    <w:rsid w:val="00AC4CD4"/>
    <w:rsid w:val="00AD0AF3"/>
    <w:rsid w:val="00AD1323"/>
    <w:rsid w:val="00AD16E2"/>
    <w:rsid w:val="00AE10E4"/>
    <w:rsid w:val="00AE2D85"/>
    <w:rsid w:val="00AE3B16"/>
    <w:rsid w:val="00AE737E"/>
    <w:rsid w:val="00AF26C4"/>
    <w:rsid w:val="00AF774F"/>
    <w:rsid w:val="00AF7CDA"/>
    <w:rsid w:val="00B06279"/>
    <w:rsid w:val="00B14F5D"/>
    <w:rsid w:val="00B15969"/>
    <w:rsid w:val="00B37F0D"/>
    <w:rsid w:val="00B41524"/>
    <w:rsid w:val="00B4679B"/>
    <w:rsid w:val="00B5480F"/>
    <w:rsid w:val="00B605C3"/>
    <w:rsid w:val="00B61F2A"/>
    <w:rsid w:val="00B82144"/>
    <w:rsid w:val="00B92DF0"/>
    <w:rsid w:val="00B9309D"/>
    <w:rsid w:val="00BA29C4"/>
    <w:rsid w:val="00BB71EC"/>
    <w:rsid w:val="00BC717E"/>
    <w:rsid w:val="00BD76E4"/>
    <w:rsid w:val="00BE4A6C"/>
    <w:rsid w:val="00BE4F7A"/>
    <w:rsid w:val="00BF144E"/>
    <w:rsid w:val="00BF16E3"/>
    <w:rsid w:val="00BF232A"/>
    <w:rsid w:val="00C06776"/>
    <w:rsid w:val="00C10426"/>
    <w:rsid w:val="00C20523"/>
    <w:rsid w:val="00C211D6"/>
    <w:rsid w:val="00C223D2"/>
    <w:rsid w:val="00C247B2"/>
    <w:rsid w:val="00C300B4"/>
    <w:rsid w:val="00C330E0"/>
    <w:rsid w:val="00C63341"/>
    <w:rsid w:val="00C75D13"/>
    <w:rsid w:val="00CA0344"/>
    <w:rsid w:val="00CB2C0E"/>
    <w:rsid w:val="00CC0FDE"/>
    <w:rsid w:val="00CD4A00"/>
    <w:rsid w:val="00CF2B91"/>
    <w:rsid w:val="00CF36B3"/>
    <w:rsid w:val="00CF4788"/>
    <w:rsid w:val="00CF4CE6"/>
    <w:rsid w:val="00CF6802"/>
    <w:rsid w:val="00CF6D5E"/>
    <w:rsid w:val="00CF7250"/>
    <w:rsid w:val="00D208FC"/>
    <w:rsid w:val="00D25CBF"/>
    <w:rsid w:val="00D26EC1"/>
    <w:rsid w:val="00D44440"/>
    <w:rsid w:val="00D461A7"/>
    <w:rsid w:val="00D4772F"/>
    <w:rsid w:val="00D664D3"/>
    <w:rsid w:val="00D67F0D"/>
    <w:rsid w:val="00D728D0"/>
    <w:rsid w:val="00D7452E"/>
    <w:rsid w:val="00D81885"/>
    <w:rsid w:val="00D8239B"/>
    <w:rsid w:val="00D84F93"/>
    <w:rsid w:val="00D9671D"/>
    <w:rsid w:val="00DA6E24"/>
    <w:rsid w:val="00DC06A5"/>
    <w:rsid w:val="00DF15C5"/>
    <w:rsid w:val="00E11445"/>
    <w:rsid w:val="00E2268D"/>
    <w:rsid w:val="00E2612B"/>
    <w:rsid w:val="00E268BB"/>
    <w:rsid w:val="00E357A2"/>
    <w:rsid w:val="00E37C58"/>
    <w:rsid w:val="00E47D2B"/>
    <w:rsid w:val="00E47F53"/>
    <w:rsid w:val="00E528E0"/>
    <w:rsid w:val="00E53FAA"/>
    <w:rsid w:val="00E63C31"/>
    <w:rsid w:val="00E66DB4"/>
    <w:rsid w:val="00E72268"/>
    <w:rsid w:val="00E80C8B"/>
    <w:rsid w:val="00E81447"/>
    <w:rsid w:val="00E85D76"/>
    <w:rsid w:val="00E96A93"/>
    <w:rsid w:val="00EB01A9"/>
    <w:rsid w:val="00EB6FE8"/>
    <w:rsid w:val="00EB746D"/>
    <w:rsid w:val="00EC1898"/>
    <w:rsid w:val="00ED7704"/>
    <w:rsid w:val="00EE237B"/>
    <w:rsid w:val="00F22EAD"/>
    <w:rsid w:val="00F23487"/>
    <w:rsid w:val="00F304C2"/>
    <w:rsid w:val="00F32492"/>
    <w:rsid w:val="00F36E45"/>
    <w:rsid w:val="00F37218"/>
    <w:rsid w:val="00F42612"/>
    <w:rsid w:val="00F43D77"/>
    <w:rsid w:val="00F5493F"/>
    <w:rsid w:val="00F60FE6"/>
    <w:rsid w:val="00F625B5"/>
    <w:rsid w:val="00F700DD"/>
    <w:rsid w:val="00F72D93"/>
    <w:rsid w:val="00F72E27"/>
    <w:rsid w:val="00F73191"/>
    <w:rsid w:val="00F81016"/>
    <w:rsid w:val="00F83DD1"/>
    <w:rsid w:val="00F903CC"/>
    <w:rsid w:val="00F90A4A"/>
    <w:rsid w:val="00F978FB"/>
    <w:rsid w:val="00FC2B25"/>
    <w:rsid w:val="00FC4EAD"/>
    <w:rsid w:val="00FE7A1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12812"/>
  <w15:chartTrackingRefBased/>
  <w15:docId w15:val="{9D586671-9306-472F-BD2F-CC3325C1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10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7210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0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01A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B01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01A9"/>
    <w:rPr>
      <w:kern w:val="2"/>
      <w:sz w:val="21"/>
      <w:szCs w:val="22"/>
    </w:rPr>
  </w:style>
  <w:style w:type="table" w:styleId="a9">
    <w:name w:val="Table Grid"/>
    <w:basedOn w:val="a1"/>
    <w:uiPriority w:val="59"/>
    <w:rsid w:val="002B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8D70-E6B9-4010-931A-6C461746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門井 君平</cp:lastModifiedBy>
  <cp:revision>150</cp:revision>
  <cp:lastPrinted>2021-12-10T12:19:00Z</cp:lastPrinted>
  <dcterms:created xsi:type="dcterms:W3CDTF">2018-06-27T02:13:00Z</dcterms:created>
  <dcterms:modified xsi:type="dcterms:W3CDTF">2021-12-10T12:20:00Z</dcterms:modified>
</cp:coreProperties>
</file>